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B9BDD8E" w14:textId="77777777" w:rsidR="00D840DF" w:rsidRPr="00D840DF" w:rsidRDefault="00D840DF" w:rsidP="002026C9">
          <w:pPr>
            <w:spacing w:after="60"/>
            <w:jc w:val="center"/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558F88B2" w14:textId="77777777" w:rsidR="00D840DF" w:rsidRDefault="00D840DF" w:rsidP="00042279">
      <w:pPr>
        <w:pStyle w:val="Heading2"/>
        <w:spacing w:line="240" w:lineRule="auto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230"/>
        <w:gridCol w:w="1165"/>
        <w:gridCol w:w="4235"/>
      </w:tblGrid>
      <w:tr w:rsidR="00D020CC" w14:paraId="0CF1A924" w14:textId="77777777" w:rsidTr="00D020CC">
        <w:tc>
          <w:tcPr>
            <w:tcW w:w="1260" w:type="dxa"/>
          </w:tcPr>
          <w:p w14:paraId="7E7BF518" w14:textId="77777777" w:rsidR="00D020CC" w:rsidRDefault="00D020CC" w:rsidP="00AB55F0">
            <w:r>
              <w:t>Project ID</w:t>
            </w:r>
          </w:p>
        </w:tc>
        <w:tc>
          <w:tcPr>
            <w:tcW w:w="4230" w:type="dxa"/>
          </w:tcPr>
          <w:p w14:paraId="74769127" w14:textId="77777777" w:rsidR="00D020CC" w:rsidRDefault="00223E9D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03AB73B1" w14:textId="77777777" w:rsidR="00D020CC" w:rsidRDefault="00D020CC" w:rsidP="00D020CC">
            <w:pPr>
              <w:jc w:val="right"/>
            </w:pPr>
            <w:r>
              <w:t>Highway</w:t>
            </w:r>
          </w:p>
        </w:tc>
        <w:tc>
          <w:tcPr>
            <w:tcW w:w="4235" w:type="dxa"/>
          </w:tcPr>
          <w:p w14:paraId="6381FDC7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D020CC" w14:paraId="444BC580" w14:textId="77777777" w:rsidTr="00D020CC">
        <w:tc>
          <w:tcPr>
            <w:tcW w:w="1260" w:type="dxa"/>
          </w:tcPr>
          <w:p w14:paraId="2DF2887F" w14:textId="77777777" w:rsidR="00D020CC" w:rsidRDefault="00D020CC" w:rsidP="00AB55F0">
            <w:r>
              <w:t>Contract ID</w:t>
            </w:r>
          </w:p>
        </w:tc>
        <w:tc>
          <w:tcPr>
            <w:tcW w:w="4230" w:type="dxa"/>
          </w:tcPr>
          <w:p w14:paraId="4C6B2F60" w14:textId="77777777" w:rsidR="00D020CC" w:rsidRDefault="00D020CC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47055B67" w14:textId="77777777" w:rsidR="00D020CC" w:rsidRDefault="00D020CC" w:rsidP="00D020CC">
            <w:pPr>
              <w:jc w:val="right"/>
            </w:pPr>
            <w:r>
              <w:t>County</w:t>
            </w:r>
          </w:p>
        </w:tc>
        <w:tc>
          <w:tcPr>
            <w:tcW w:w="4235" w:type="dxa"/>
          </w:tcPr>
          <w:p w14:paraId="33905CFB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D020CC" w14:paraId="4783EAD4" w14:textId="77777777" w:rsidTr="00D020CC">
        <w:tc>
          <w:tcPr>
            <w:tcW w:w="1260" w:type="dxa"/>
          </w:tcPr>
          <w:p w14:paraId="29E4A1CF" w14:textId="77777777" w:rsidR="00D020CC" w:rsidRDefault="00D020CC" w:rsidP="00AB55F0">
            <w:r>
              <w:t>Description</w:t>
            </w:r>
          </w:p>
        </w:tc>
        <w:tc>
          <w:tcPr>
            <w:tcW w:w="9630" w:type="dxa"/>
            <w:gridSpan w:val="3"/>
          </w:tcPr>
          <w:p w14:paraId="432041AA" w14:textId="77777777" w:rsidR="00D020CC" w:rsidRDefault="00D020CC" w:rsidP="00AB55F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AD49937" w14:textId="77777777" w:rsidR="00B46847" w:rsidRPr="00250D26" w:rsidRDefault="00E74705" w:rsidP="00042279">
      <w:pPr>
        <w:pStyle w:val="Heading2"/>
        <w:spacing w:line="240" w:lineRule="auto"/>
      </w:pPr>
      <w:r>
        <w:t>Introductions / pAVing</w:t>
      </w:r>
      <w:r w:rsidR="00A25D91">
        <w:t xml:space="preserve">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238"/>
        <w:gridCol w:w="1530"/>
        <w:gridCol w:w="1890"/>
        <w:gridCol w:w="1800"/>
      </w:tblGrid>
      <w:tr w:rsidR="00D01DD3" w:rsidRPr="00006CAA" w14:paraId="13460E38" w14:textId="77777777" w:rsidTr="00894B6A">
        <w:tc>
          <w:tcPr>
            <w:tcW w:w="2250" w:type="dxa"/>
            <w:tcBorders>
              <w:top w:val="nil"/>
            </w:tcBorders>
          </w:tcPr>
          <w:p w14:paraId="3906906C" w14:textId="77777777" w:rsidR="00D01DD3" w:rsidRPr="00727FF8" w:rsidRDefault="00D01DD3" w:rsidP="00727FF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4BDF56FA" w14:textId="77777777" w:rsidR="00D01DD3" w:rsidRPr="00006CAA" w:rsidRDefault="00D01DD3" w:rsidP="00E7438F">
            <w:pPr>
              <w:rPr>
                <w:rFonts w:cstheme="minorHAnsi"/>
                <w:b/>
              </w:rPr>
            </w:pPr>
          </w:p>
        </w:tc>
        <w:tc>
          <w:tcPr>
            <w:tcW w:w="3238" w:type="dxa"/>
            <w:tcBorders>
              <w:top w:val="nil"/>
            </w:tcBorders>
            <w:vAlign w:val="center"/>
          </w:tcPr>
          <w:p w14:paraId="52188332" w14:textId="77777777" w:rsidR="00D01DD3" w:rsidRPr="00006CAA" w:rsidRDefault="00D01DD3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  <w:r>
              <w:rPr>
                <w:rFonts w:cstheme="minorHAnsi"/>
                <w:b/>
              </w:rPr>
              <w:t xml:space="preserve"> (Company)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16DEEDB" w14:textId="77777777" w:rsidR="00D01DD3" w:rsidRPr="00006CAA" w:rsidRDefault="00D01DD3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890" w:type="dxa"/>
            <w:tcBorders>
              <w:top w:val="nil"/>
            </w:tcBorders>
          </w:tcPr>
          <w:p w14:paraId="41710B4B" w14:textId="77777777" w:rsidR="00D01DD3" w:rsidRPr="00006CAA" w:rsidRDefault="00D01DD3" w:rsidP="00ED04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 / Cert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28CB1DE1" w14:textId="77777777" w:rsidR="00D01DD3" w:rsidRPr="00006CAA" w:rsidRDefault="00D01DD3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D01DD3" w:rsidRPr="00006CAA" w14:paraId="26658242" w14:textId="77777777" w:rsidTr="00894B6A">
        <w:tc>
          <w:tcPr>
            <w:tcW w:w="2250" w:type="dxa"/>
          </w:tcPr>
          <w:p w14:paraId="019C26C8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5E886F1E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331BAF09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530" w:type="dxa"/>
            <w:vAlign w:val="center"/>
          </w:tcPr>
          <w:p w14:paraId="4816C91B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D2DECAC" w14:textId="10D541DA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55DD507C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5"/>
          </w:p>
        </w:tc>
      </w:tr>
      <w:tr w:rsidR="00D01DD3" w:rsidRPr="00006CAA" w14:paraId="50AD0891" w14:textId="77777777" w:rsidTr="00894B6A">
        <w:tc>
          <w:tcPr>
            <w:tcW w:w="2250" w:type="dxa"/>
          </w:tcPr>
          <w:p w14:paraId="1F42F652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 Inspector</w:t>
            </w:r>
          </w:p>
        </w:tc>
        <w:tc>
          <w:tcPr>
            <w:tcW w:w="272" w:type="dxa"/>
          </w:tcPr>
          <w:p w14:paraId="66F0612F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2ECD2729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530" w:type="dxa"/>
            <w:vAlign w:val="center"/>
          </w:tcPr>
          <w:p w14:paraId="0F6416A1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DC4E3F3" w14:textId="0242C500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5569A35D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7"/>
          </w:p>
        </w:tc>
      </w:tr>
      <w:tr w:rsidR="00D01DD3" w:rsidRPr="00006CAA" w14:paraId="4E169E45" w14:textId="77777777" w:rsidTr="00894B6A">
        <w:tc>
          <w:tcPr>
            <w:tcW w:w="2250" w:type="dxa"/>
          </w:tcPr>
          <w:p w14:paraId="192E7E17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 Foreman</w:t>
            </w:r>
          </w:p>
        </w:tc>
        <w:tc>
          <w:tcPr>
            <w:tcW w:w="272" w:type="dxa"/>
          </w:tcPr>
          <w:p w14:paraId="27A802E9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73847437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530" w:type="dxa"/>
            <w:vAlign w:val="center"/>
          </w:tcPr>
          <w:p w14:paraId="3B6B5E70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112BD4A" w14:textId="568C3963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66F4881D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D01DD3" w:rsidRPr="00006CAA" w14:paraId="78E4012B" w14:textId="77777777" w:rsidTr="00894B6A">
        <w:tc>
          <w:tcPr>
            <w:tcW w:w="2250" w:type="dxa"/>
          </w:tcPr>
          <w:p w14:paraId="54C29FD2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497A2490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6DD98A04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14:paraId="4D90B643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3ACF717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D900386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D01DD3" w:rsidRPr="00006CAA" w14:paraId="304B7EC7" w14:textId="77777777" w:rsidTr="00894B6A">
        <w:tc>
          <w:tcPr>
            <w:tcW w:w="2250" w:type="dxa"/>
          </w:tcPr>
          <w:p w14:paraId="5E0DD87D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543715A4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60461370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530" w:type="dxa"/>
            <w:vAlign w:val="center"/>
          </w:tcPr>
          <w:p w14:paraId="7B6487E0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ABD948F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F91947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3"/>
          </w:p>
        </w:tc>
      </w:tr>
      <w:tr w:rsidR="002026C9" w:rsidRPr="00006CAA" w14:paraId="357B4218" w14:textId="77777777" w:rsidTr="00B92DA6">
        <w:trPr>
          <w:trHeight w:val="503"/>
        </w:trPr>
        <w:tc>
          <w:tcPr>
            <w:tcW w:w="2250" w:type="dxa"/>
            <w:tcBorders>
              <w:bottom w:val="single" w:sz="4" w:space="0" w:color="auto"/>
            </w:tcBorders>
          </w:tcPr>
          <w:p w14:paraId="5B4B64CB" w14:textId="77777777" w:rsidR="002026C9" w:rsidRPr="00F60CD6" w:rsidRDefault="002026C9" w:rsidP="002026C9">
            <w:pPr>
              <w:jc w:val="right"/>
              <w:rPr>
                <w:rFonts w:cstheme="minorHAnsi"/>
                <w:highlight w:val="yellow"/>
              </w:rPr>
            </w:pPr>
            <w:r w:rsidRPr="007C442D">
              <w:rPr>
                <w:rFonts w:cstheme="minorHAnsi"/>
              </w:rPr>
              <w:t>Region Independent Assurance/Approve JMF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666AB0A" w14:textId="77777777" w:rsidR="002026C9" w:rsidRPr="00006CAA" w:rsidRDefault="002026C9" w:rsidP="002026C9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DCE2B8" w14:textId="77777777" w:rsidR="002026C9" w:rsidRDefault="002026C9" w:rsidP="002026C9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5BBCA308" w14:textId="6CF272E6" w:rsidR="002026C9" w:rsidRPr="00006CAA" w:rsidRDefault="002026C9" w:rsidP="002026C9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CA34C4B" w14:textId="77777777" w:rsidR="002026C9" w:rsidRDefault="002026C9" w:rsidP="002026C9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6EC7423F" w14:textId="3FB29F3B" w:rsidR="002026C9" w:rsidRPr="00006CAA" w:rsidRDefault="002026C9" w:rsidP="002026C9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D454AA5" w14:textId="3F99632B" w:rsidR="002026C9" w:rsidRPr="00006CAA" w:rsidRDefault="002026C9" w:rsidP="002026C9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4D7B2E" w14:textId="77777777" w:rsidR="002026C9" w:rsidRPr="00006CAA" w:rsidRDefault="002026C9" w:rsidP="002026C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3373C1" w:rsidRPr="00006CAA" w14:paraId="5DA76526" w14:textId="77777777" w:rsidTr="00442963">
        <w:trPr>
          <w:trHeight w:val="503"/>
        </w:trPr>
        <w:tc>
          <w:tcPr>
            <w:tcW w:w="2250" w:type="dxa"/>
            <w:tcBorders>
              <w:bottom w:val="single" w:sz="4" w:space="0" w:color="auto"/>
            </w:tcBorders>
          </w:tcPr>
          <w:p w14:paraId="546A2BBB" w14:textId="70BCCE3A" w:rsidR="003373C1" w:rsidRPr="007C442D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ion Lab Coordinato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81C9554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16406A21" w14:textId="680E4C6A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Janicki</w:t>
            </w:r>
            <w:r w:rsidR="00844641">
              <w:rPr>
                <w:rFonts w:cstheme="minorHAnsi"/>
              </w:rPr>
              <w:t xml:space="preserve"> (WIS)</w:t>
            </w:r>
          </w:p>
          <w:p w14:paraId="4B997CAD" w14:textId="582E0372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  <w:r w:rsidR="00844641">
              <w:rPr>
                <w:rFonts w:cstheme="minorHAnsi"/>
              </w:rPr>
              <w:t xml:space="preserve">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9E491C" w14:textId="77777777" w:rsidR="003373C1" w:rsidRDefault="003373C1" w:rsidP="003373C1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  <w:p w14:paraId="5A50C56C" w14:textId="4F6784DF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7B2B27F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76B26A" w14:textId="1BE29CF2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3373C1" w:rsidRPr="00006CAA" w14:paraId="1FDAE593" w14:textId="77777777" w:rsidTr="00894B6A">
        <w:tc>
          <w:tcPr>
            <w:tcW w:w="2250" w:type="dxa"/>
            <w:tcBorders>
              <w:bottom w:val="single" w:sz="4" w:space="0" w:color="auto"/>
            </w:tcBorders>
          </w:tcPr>
          <w:p w14:paraId="54A356E7" w14:textId="77777777" w:rsidR="003373C1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 Mix Test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949C100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3D7DD1C0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E487CC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3A56CE" w14:textId="77777777" w:rsidR="003373C1" w:rsidRPr="00006CAA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20F16F" w14:textId="69C6704C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3373C1" w:rsidRPr="00006CAA" w14:paraId="17A60961" w14:textId="77777777" w:rsidTr="00894B6A">
        <w:tc>
          <w:tcPr>
            <w:tcW w:w="2250" w:type="dxa"/>
            <w:tcBorders>
              <w:bottom w:val="single" w:sz="4" w:space="0" w:color="auto"/>
            </w:tcBorders>
          </w:tcPr>
          <w:p w14:paraId="2BA5FF5C" w14:textId="77777777" w:rsidR="003373C1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 PG Binder Sampl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A4246CA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7BA2691A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0A713B7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AC2454" w14:textId="1DD2720C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FA83FC" w14:textId="7CCEFCCE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3373C1" w:rsidRPr="00006CAA" w14:paraId="54174CAA" w14:textId="77777777" w:rsidTr="00894B6A">
        <w:tc>
          <w:tcPr>
            <w:tcW w:w="2250" w:type="dxa"/>
            <w:tcBorders>
              <w:bottom w:val="single" w:sz="4" w:space="0" w:color="auto"/>
            </w:tcBorders>
          </w:tcPr>
          <w:p w14:paraId="57C295DE" w14:textId="77777777" w:rsidR="003373C1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 Density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EFC585D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1D6C526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75602B7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9B3245C" w14:textId="77777777" w:rsidR="003373C1" w:rsidRPr="00006CAA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86BD42" w14:textId="2BC56BF0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3373C1" w:rsidRPr="00006CAA" w14:paraId="05B77465" w14:textId="77777777" w:rsidTr="00894B6A">
        <w:tc>
          <w:tcPr>
            <w:tcW w:w="2250" w:type="dxa"/>
            <w:tcBorders>
              <w:bottom w:val="single" w:sz="4" w:space="0" w:color="auto"/>
            </w:tcBorders>
          </w:tcPr>
          <w:p w14:paraId="1CE4FEBC" w14:textId="77777777" w:rsidR="003373C1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ensity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80D3822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E2F2EEB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BA8D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62C6A26" w14:textId="77777777" w:rsidR="003373C1" w:rsidRPr="00006CAA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0F0ECC1" w14:textId="4FCAAED4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3373C1" w:rsidRPr="00006CAA" w14:paraId="6F02DF57" w14:textId="77777777" w:rsidTr="00894B6A">
        <w:tc>
          <w:tcPr>
            <w:tcW w:w="2250" w:type="dxa"/>
            <w:tcBorders>
              <w:bottom w:val="single" w:sz="4" w:space="0" w:color="auto"/>
            </w:tcBorders>
          </w:tcPr>
          <w:p w14:paraId="69F8F6B8" w14:textId="77777777" w:rsidR="003373C1" w:rsidRPr="00281A52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Core Custody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F1DDB3F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770B0AB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9364D1E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33925D5" w14:textId="77777777" w:rsidR="003373C1" w:rsidRPr="00D01DD3" w:rsidRDefault="003373C1" w:rsidP="003373C1">
            <w:pPr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6D1D1E" w14:textId="2DA1D049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3373C1" w:rsidRPr="00006CAA" w14:paraId="7076B632" w14:textId="77777777" w:rsidTr="0073444E">
        <w:tc>
          <w:tcPr>
            <w:tcW w:w="2250" w:type="dxa"/>
            <w:tcBorders>
              <w:bottom w:val="single" w:sz="4" w:space="0" w:color="auto"/>
            </w:tcBorders>
          </w:tcPr>
          <w:p w14:paraId="23B689F6" w14:textId="695AB61A" w:rsidR="003373C1" w:rsidRPr="00281A52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CR WisDOT PWL Representativ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CD76415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3C5CBE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 (WIS)</w:t>
            </w:r>
          </w:p>
          <w:p w14:paraId="5E273891" w14:textId="1D9FB6BF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500B36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  <w:p w14:paraId="21B202B2" w14:textId="28210B4E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1E2F58" w14:textId="77777777" w:rsidR="003373C1" w:rsidRPr="00D01DD3" w:rsidRDefault="003373C1" w:rsidP="003373C1">
            <w:pPr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0B2427" w14:textId="33C04F1F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1B31E3" w:rsidRPr="00006CAA" w14:paraId="40470FAA" w14:textId="77777777" w:rsidTr="0073444E">
        <w:tc>
          <w:tcPr>
            <w:tcW w:w="2250" w:type="dxa"/>
            <w:tcBorders>
              <w:bottom w:val="single" w:sz="4" w:space="0" w:color="auto"/>
            </w:tcBorders>
          </w:tcPr>
          <w:p w14:paraId="682FE31E" w14:textId="55D44ECC" w:rsidR="001B31E3" w:rsidRDefault="001B31E3" w:rsidP="001B31E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IRI Rid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028DB34" w14:textId="77777777" w:rsidR="001B31E3" w:rsidRPr="00006CAA" w:rsidRDefault="001B31E3" w:rsidP="001B31E3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A6E238C" w14:textId="4CDFDCB3" w:rsidR="001B31E3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t>Christopher Nort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567A8A" w14:textId="43228AC8" w:rsidR="001B31E3" w:rsidRDefault="001B31E3" w:rsidP="001B31E3">
            <w:pPr>
              <w:rPr>
                <w:rFonts w:cstheme="minorHAnsi"/>
              </w:rPr>
            </w:pPr>
            <w:r w:rsidRPr="00F84F40">
              <w:rPr>
                <w:rFonts w:cstheme="minorHAnsi"/>
              </w:rPr>
              <w:t>608</w:t>
            </w:r>
            <w:r>
              <w:rPr>
                <w:rFonts w:cstheme="minorHAnsi"/>
              </w:rPr>
              <w:t>-</w:t>
            </w:r>
            <w:r w:rsidRPr="00F84F40">
              <w:rPr>
                <w:rFonts w:cstheme="minorHAnsi"/>
              </w:rPr>
              <w:t>267-09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6A7E151" w14:textId="77777777" w:rsidR="001B31E3" w:rsidRPr="00D01DD3" w:rsidRDefault="001B31E3" w:rsidP="001B31E3">
            <w:pPr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7BAA75" w14:textId="1F32E6A3" w:rsidR="001B31E3" w:rsidRDefault="001B31E3" w:rsidP="001B31E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1B31E3" w:rsidRPr="00006CAA" w14:paraId="7E60E5E8" w14:textId="77777777" w:rsidTr="00894B6A">
        <w:tc>
          <w:tcPr>
            <w:tcW w:w="2250" w:type="dxa"/>
            <w:vMerge w:val="restart"/>
          </w:tcPr>
          <w:p w14:paraId="5C3EFC79" w14:textId="77777777" w:rsidR="001B31E3" w:rsidRPr="00006CAA" w:rsidRDefault="001B31E3" w:rsidP="001B31E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77688F23" w14:textId="77777777" w:rsidR="001B31E3" w:rsidRPr="00006CAA" w:rsidRDefault="001B31E3" w:rsidP="001B31E3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nil"/>
            </w:tcBorders>
            <w:vAlign w:val="center"/>
          </w:tcPr>
          <w:p w14:paraId="0148221D" w14:textId="77777777" w:rsidR="001B31E3" w:rsidRPr="00006CAA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7515155" w14:textId="77777777" w:rsidR="001B31E3" w:rsidRPr="00006CAA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bottom w:val="nil"/>
            </w:tcBorders>
          </w:tcPr>
          <w:p w14:paraId="15A9F676" w14:textId="77777777" w:rsidR="001B31E3" w:rsidRPr="00D01DD3" w:rsidRDefault="001B31E3" w:rsidP="001B31E3">
            <w:pPr>
              <w:rPr>
                <w:rFonts w:cstheme="minorHAnsi"/>
                <w:u w:val="single"/>
              </w:rPr>
            </w:pPr>
            <w:r w:rsidRPr="00D01DD3"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01DD3">
              <w:rPr>
                <w:rFonts w:cstheme="minorHAnsi"/>
              </w:rPr>
              <w:instrText xml:space="preserve"> FORMTEXT </w:instrText>
            </w:r>
            <w:r w:rsidRPr="00D01DD3">
              <w:rPr>
                <w:rFonts w:cstheme="minorHAnsi"/>
              </w:rPr>
            </w:r>
            <w:r w:rsidRPr="00D01DD3">
              <w:rPr>
                <w:rFonts w:cstheme="minorHAnsi"/>
              </w:rPr>
              <w:fldChar w:fldCharType="separate"/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3460BDDF" w14:textId="77777777" w:rsidR="001B31E3" w:rsidRPr="00006CAA" w:rsidRDefault="001B31E3" w:rsidP="001B31E3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1B31E3" w:rsidRPr="00006CAA" w14:paraId="5212C654" w14:textId="77777777" w:rsidTr="00894B6A">
        <w:tc>
          <w:tcPr>
            <w:tcW w:w="2250" w:type="dxa"/>
            <w:vMerge/>
          </w:tcPr>
          <w:p w14:paraId="6660E393" w14:textId="77777777" w:rsidR="001B31E3" w:rsidRDefault="001B31E3" w:rsidP="001B31E3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2E0766A1" w14:textId="77777777" w:rsidR="001B31E3" w:rsidRPr="00006CAA" w:rsidRDefault="001B31E3" w:rsidP="001B31E3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top w:val="nil"/>
              <w:bottom w:val="single" w:sz="4" w:space="0" w:color="auto"/>
            </w:tcBorders>
            <w:vAlign w:val="center"/>
          </w:tcPr>
          <w:p w14:paraId="6CF8FB5D" w14:textId="77777777" w:rsidR="001B31E3" w:rsidRPr="00006CAA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26D00690" w14:textId="77777777" w:rsidR="001B31E3" w:rsidRPr="00006CAA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5988BD2" w14:textId="77777777" w:rsidR="001B31E3" w:rsidRPr="00D01DD3" w:rsidRDefault="001B31E3" w:rsidP="001B31E3">
            <w:pPr>
              <w:rPr>
                <w:rFonts w:cstheme="minorHAnsi"/>
                <w:u w:val="single"/>
              </w:rPr>
            </w:pPr>
            <w:r w:rsidRPr="00D01DD3"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01DD3">
              <w:rPr>
                <w:rFonts w:cstheme="minorHAnsi"/>
              </w:rPr>
              <w:instrText xml:space="preserve"> FORMTEXT </w:instrText>
            </w:r>
            <w:r w:rsidRPr="00D01DD3">
              <w:rPr>
                <w:rFonts w:cstheme="minorHAnsi"/>
              </w:rPr>
            </w:r>
            <w:r w:rsidRPr="00D01DD3">
              <w:rPr>
                <w:rFonts w:cstheme="minorHAnsi"/>
              </w:rPr>
              <w:fldChar w:fldCharType="separate"/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1838B209" w14:textId="77777777" w:rsidR="001B31E3" w:rsidRPr="00006CAA" w:rsidRDefault="001B31E3" w:rsidP="001B31E3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354F7429" w14:textId="167247BD" w:rsidR="00D32907" w:rsidRPr="009A47B1" w:rsidRDefault="00E74705" w:rsidP="00042279">
      <w:pPr>
        <w:pStyle w:val="Heading2"/>
        <w:spacing w:line="240" w:lineRule="auto"/>
      </w:pPr>
      <w:r>
        <w:t>Asphalt</w:t>
      </w:r>
      <w:r w:rsidR="00D32907" w:rsidRPr="00250D26">
        <w:t xml:space="preserve"> Mixtures</w:t>
      </w:r>
      <w:r w:rsidR="002D36B0">
        <w:t xml:space="preserve"> AND MATERIALS</w:t>
      </w:r>
    </w:p>
    <w:tbl>
      <w:tblPr>
        <w:tblStyle w:val="TableGrid"/>
        <w:tblW w:w="10976" w:type="dxa"/>
        <w:tblInd w:w="-90" w:type="dxa"/>
        <w:tblLook w:val="04A0" w:firstRow="1" w:lastRow="0" w:firstColumn="1" w:lastColumn="0" w:noHBand="0" w:noVBand="1"/>
      </w:tblPr>
      <w:tblGrid>
        <w:gridCol w:w="1393"/>
        <w:gridCol w:w="310"/>
        <w:gridCol w:w="1070"/>
        <w:gridCol w:w="3422"/>
        <w:gridCol w:w="788"/>
        <w:gridCol w:w="1837"/>
        <w:gridCol w:w="2156"/>
      </w:tblGrid>
      <w:tr w:rsidR="00BC64D0" w:rsidRPr="00932807" w14:paraId="1ECBC45F" w14:textId="77777777" w:rsidTr="00AB55F0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1519" w14:textId="77777777" w:rsidR="00BC64D0" w:rsidRPr="008C57D0" w:rsidRDefault="00E74705" w:rsidP="00AB5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phalt</w:t>
            </w:r>
            <w:r w:rsidR="00BC64D0">
              <w:rPr>
                <w:rFonts w:cstheme="minorHAnsi"/>
              </w:rPr>
              <w:t xml:space="preserve"> Plant Name/Location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14:paraId="50BE2F81" w14:textId="77777777" w:rsidR="00BC64D0" w:rsidRPr="009A47B1" w:rsidRDefault="00BC64D0" w:rsidP="00E747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15662" w14:textId="77777777" w:rsidR="00BC64D0" w:rsidRPr="00932807" w:rsidRDefault="007048BF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ne:     </w:t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:rsidRPr="00250D26" w14:paraId="2DE7DD75" w14:textId="77777777" w:rsidTr="00AB55F0"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93107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lant Contact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A9C14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2907E" w14:textId="77777777" w:rsidR="000C3C5A" w:rsidRPr="00250D26" w:rsidRDefault="007048BF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E1AD2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2B76" w:rsidRPr="00697DC4" w14:paraId="71C0F694" w14:textId="77777777" w:rsidTr="002B56A3"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33278C06" w14:textId="77777777" w:rsidR="00132B76" w:rsidRPr="00697DC4" w:rsidRDefault="00132B76" w:rsidP="00224480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Contractor M</w:t>
            </w:r>
            <w:r w:rsidRPr="00697DC4">
              <w:rPr>
                <w:rFonts w:ascii="Calibri" w:eastAsia="Times New Roman" w:hAnsi="Calibri" w:cs="Calibri"/>
                <w:b/>
              </w:rPr>
              <w:t>ix ID</w:t>
            </w:r>
            <w:bookmarkStart w:id="18" w:name="Text55"/>
          </w:p>
        </w:tc>
        <w:bookmarkEnd w:id="18"/>
        <w:tc>
          <w:tcPr>
            <w:tcW w:w="1070" w:type="dxa"/>
            <w:tcBorders>
              <w:left w:val="nil"/>
              <w:right w:val="nil"/>
            </w:tcBorders>
            <w:vAlign w:val="bottom"/>
          </w:tcPr>
          <w:p w14:paraId="0F3396B4" w14:textId="77777777" w:rsidR="00132B76" w:rsidRPr="00132B76" w:rsidRDefault="00132B76" w:rsidP="009B109F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x Type</w:t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492926AC" w14:textId="77777777" w:rsidR="00132B76" w:rsidRPr="00697DC4" w:rsidRDefault="00132B76" w:rsidP="009B109F">
            <w:pPr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lant Name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  <w:vAlign w:val="bottom"/>
          </w:tcPr>
          <w:p w14:paraId="4ABD5F90" w14:textId="0B714A84" w:rsidR="00132B76" w:rsidRPr="00697DC4" w:rsidRDefault="00132B76" w:rsidP="007C442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Ignition Oven Correc</w:t>
            </w:r>
            <w:r w:rsidR="007C442D">
              <w:rPr>
                <w:rFonts w:ascii="Calibri" w:eastAsia="Times New Roman" w:hAnsi="Calibri" w:cs="Calibri"/>
                <w:b/>
              </w:rPr>
              <w:t>tion</w:t>
            </w:r>
            <w:r>
              <w:rPr>
                <w:rFonts w:ascii="Calibri" w:eastAsia="Times New Roman" w:hAnsi="Calibri" w:cs="Calibri"/>
                <w:b/>
              </w:rPr>
              <w:t xml:space="preserve"> Factor</w:t>
            </w:r>
            <w:r w:rsidR="007C442D">
              <w:rPr>
                <w:rFonts w:ascii="Calibri" w:eastAsia="Times New Roman" w:hAnsi="Calibri" w:cs="Calibri"/>
                <w:b/>
              </w:rPr>
              <w:t xml:space="preserve"> </w:t>
            </w:r>
            <w:r w:rsidR="002B56A3">
              <w:rPr>
                <w:rFonts w:ascii="Calibri" w:eastAsia="Times New Roman" w:hAnsi="Calibri" w:cs="Calibri"/>
                <w:b/>
              </w:rPr>
              <w:t>(IOCF)</w:t>
            </w:r>
            <w:r w:rsidR="00474432">
              <w:rPr>
                <w:rFonts w:ascii="Calibri" w:eastAsia="Times New Roman" w:hAnsi="Calibri" w:cs="Calibri"/>
                <w:b/>
              </w:rPr>
              <w:t xml:space="preserve"> or Analyzer</w:t>
            </w:r>
            <w:r w:rsidR="00831047">
              <w:rPr>
                <w:rFonts w:ascii="Calibri" w:eastAsia="Times New Roman" w:hAnsi="Calibri" w:cs="Calibri"/>
                <w:b/>
              </w:rPr>
              <w:t>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7F14D" w14:textId="77777777" w:rsidR="00132B76" w:rsidRPr="00697DC4" w:rsidRDefault="00132B76" w:rsidP="00224480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DOT Approved Mix #</w:t>
            </w:r>
          </w:p>
        </w:tc>
      </w:tr>
      <w:tr w:rsidR="00132B76" w:rsidRPr="00697DC4" w14:paraId="4FCF039A" w14:textId="77777777" w:rsidTr="002B56A3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12C08348" w14:textId="77777777" w:rsidR="00132B76" w:rsidRPr="00697DC4" w:rsidRDefault="00132B76" w:rsidP="00132B76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7E7909D7" w14:textId="77777777" w:rsidR="00132B76" w:rsidRDefault="00132B76" w:rsidP="00132B76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</w:tcPr>
          <w:p w14:paraId="047B6F26" w14:textId="77777777" w:rsidR="00132B76" w:rsidRDefault="00132B76" w:rsidP="00132B76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</w:tcPr>
          <w:p w14:paraId="0E63C9F8" w14:textId="4C2E9F18" w:rsidR="00132B76" w:rsidRPr="00697DC4" w:rsidRDefault="00474432" w:rsidP="00132B7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7D54F" w14:textId="77777777" w:rsidR="00132B76" w:rsidRPr="00697DC4" w:rsidRDefault="00132B76" w:rsidP="00132B76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bookmarkEnd w:id="19"/>
          </w:p>
        </w:tc>
      </w:tr>
      <w:tr w:rsidR="00474432" w:rsidRPr="00697DC4" w14:paraId="5CEA41FE" w14:textId="77777777" w:rsidTr="002B56A3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53CA04DC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08294491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</w:tcPr>
          <w:p w14:paraId="32381D95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</w:tcPr>
          <w:p w14:paraId="2DD3ABBB" w14:textId="4D6BC5AE" w:rsidR="00474432" w:rsidRPr="00697DC4" w:rsidRDefault="00474432" w:rsidP="0047443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6FED2A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474432" w:rsidRPr="00697DC4" w14:paraId="405B70B8" w14:textId="77777777" w:rsidTr="002B56A3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21F29008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718C45D1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</w:tcPr>
          <w:p w14:paraId="2D5F44A2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</w:tcPr>
          <w:p w14:paraId="3AD8CF4C" w14:textId="054F8A5B" w:rsidR="00474432" w:rsidRPr="00697DC4" w:rsidRDefault="00474432" w:rsidP="0047443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956549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474432" w:rsidRPr="00697DC4" w14:paraId="6A463E4B" w14:textId="77777777" w:rsidTr="002B56A3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</w:tcPr>
          <w:p w14:paraId="0F001C76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125097A3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</w:tcPr>
          <w:p w14:paraId="38D6079B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</w:tcPr>
          <w:p w14:paraId="05EE926A" w14:textId="570A56CA" w:rsidR="00474432" w:rsidRPr="00697DC4" w:rsidRDefault="00474432" w:rsidP="0047443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39C77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3FEA51B1" w14:textId="77777777" w:rsidTr="00F60CD6"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23D0C4E0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Material</w:t>
            </w:r>
            <w:r w:rsidRPr="00697DC4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1B1D81FF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</w:t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5610C517" w14:textId="77777777" w:rsidR="00580139" w:rsidRPr="00697DC4" w:rsidRDefault="00580139" w:rsidP="00580139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lier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5D8B3" w14:textId="77777777" w:rsidR="00580139" w:rsidRPr="007C442D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7C442D">
              <w:rPr>
                <w:rFonts w:ascii="Calibri" w:eastAsia="Times New Roman" w:hAnsi="Calibri" w:cs="Calibri"/>
                <w:b/>
              </w:rPr>
              <w:t>Sample Needed</w:t>
            </w:r>
            <w:r w:rsidR="00F60CD6" w:rsidRPr="007C442D">
              <w:rPr>
                <w:rFonts w:ascii="Calibri" w:eastAsia="Times New Roman" w:hAnsi="Calibri" w:cs="Calibri"/>
                <w:b/>
              </w:rPr>
              <w:t xml:space="preserve"> &amp; Quantity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72098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Test</w:t>
            </w:r>
            <w:r w:rsidRPr="00697DC4">
              <w:rPr>
                <w:rFonts w:ascii="Calibri" w:eastAsia="Times New Roman" w:hAnsi="Calibri" w:cs="Calibri"/>
                <w:b/>
              </w:rPr>
              <w:t xml:space="preserve"> #</w:t>
            </w:r>
          </w:p>
        </w:tc>
      </w:tr>
      <w:tr w:rsidR="00580139" w:rsidRPr="00697DC4" w14:paraId="17E608C9" w14:textId="77777777" w:rsidTr="00F60CD6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1B4CD16A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G Binder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D0A8860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481EC5E8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508649232"/>
            <w:placeholder>
              <w:docPart w:val="AA64AA17702F42A09445D514880195B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26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9B3902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6F8DC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345F5C70" w14:textId="77777777" w:rsidTr="00F60CD6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6EEBB9F8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ack Coa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44A4CB6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116DD86F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831106676"/>
            <w:placeholder>
              <w:docPart w:val="EF898795A42D478487DB28A2D290F9DE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26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E14C688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12FB1" w14:textId="77777777" w:rsidR="00414ADC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FA0CCA" w:rsidRPr="00697DC4" w14:paraId="6AFB662D" w14:textId="77777777" w:rsidTr="00F60CD6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257673AE" w14:textId="0969DD1F" w:rsidR="00FA0CCA" w:rsidRDefault="00FA0CCA" w:rsidP="00FA0CCA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ched Wedge Attachmen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4C4094F4" w14:textId="2015D143" w:rsidR="00FA0CCA" w:rsidRPr="00697DC4" w:rsidRDefault="00FA0CCA" w:rsidP="00FA0CCA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649F3E10" w14:textId="4C7C24D3" w:rsidR="00FA0CCA" w:rsidRPr="00697DC4" w:rsidRDefault="00FA0CCA" w:rsidP="00FA0CCA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CDB75" w14:textId="6B77482E" w:rsidR="00FA0CCA" w:rsidRDefault="00FA0CCA" w:rsidP="00FA0CCA">
            <w:pPr>
              <w:tabs>
                <w:tab w:val="left" w:pos="1778"/>
              </w:tabs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BE3B6" w14:textId="7E2E8D6B" w:rsidR="00FA0CCA" w:rsidRPr="00697DC4" w:rsidRDefault="00FA0CCA" w:rsidP="00FA0CCA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</w:tr>
      <w:tr w:rsidR="00FA0CCA" w:rsidRPr="007C442D" w14:paraId="47B5E249" w14:textId="77777777" w:rsidTr="00B9723E">
        <w:tc>
          <w:tcPr>
            <w:tcW w:w="8820" w:type="dxa"/>
            <w:gridSpan w:val="6"/>
            <w:tcBorders>
              <w:left w:val="nil"/>
              <w:right w:val="nil"/>
            </w:tcBorders>
            <w:vAlign w:val="bottom"/>
          </w:tcPr>
          <w:p w14:paraId="496A04EF" w14:textId="77777777" w:rsidR="00FA0CCA" w:rsidRPr="007C442D" w:rsidRDefault="00FA0CCA" w:rsidP="00FA0CCA">
            <w:pPr>
              <w:contextualSpacing/>
              <w:rPr>
                <w:rFonts w:ascii="Calibri" w:hAnsi="Calibri" w:cs="Calibri"/>
                <w:b/>
              </w:rPr>
            </w:pPr>
            <w:bookmarkStart w:id="20" w:name="_Hlk536014754"/>
            <w:r w:rsidRPr="007C442D">
              <w:rPr>
                <w:rFonts w:ascii="Calibri" w:hAnsi="Calibri" w:cs="Calibri"/>
                <w:b/>
              </w:rPr>
              <w:t>Production TSR Testing Required?                                                            Yes       No      If Yes, # of Samples</w:t>
            </w:r>
          </w:p>
          <w:p w14:paraId="034C3346" w14:textId="77777777" w:rsidR="00FA0CCA" w:rsidRPr="007C442D" w:rsidRDefault="00FA0CCA" w:rsidP="00FA0CCA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7C442D">
              <w:rPr>
                <w:rFonts w:ascii="Calibri" w:eastAsia="Times New Roman" w:hAnsi="Calibri" w:cs="Calibri"/>
                <w:b/>
              </w:rPr>
              <w:t>(See CMM 8-36-6.14 &amp; SS 460.2.8.2.1.3.1 (6</w:t>
            </w:r>
            <w:proofErr w:type="gramStart"/>
            <w:r w:rsidRPr="007C442D">
              <w:rPr>
                <w:rFonts w:ascii="Calibri" w:eastAsia="Times New Roman" w:hAnsi="Calibri" w:cs="Calibri"/>
                <w:b/>
              </w:rPr>
              <w:t xml:space="preserve">))   </w:t>
            </w:r>
            <w:proofErr w:type="gramEnd"/>
            <w:r w:rsidRPr="007C442D">
              <w:rPr>
                <w:rFonts w:ascii="Calibri" w:eastAsia="Times New Roman" w:hAnsi="Calibri" w:cs="Calibri"/>
                <w:b/>
              </w:rPr>
              <w:t xml:space="preserve">                                       </w:t>
            </w:r>
            <w:r w:rsidRPr="007C442D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42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7C442D">
              <w:rPr>
                <w:rFonts w:cstheme="minorHAnsi"/>
              </w:rPr>
              <w:fldChar w:fldCharType="end"/>
            </w:r>
            <w:r w:rsidRPr="007C442D">
              <w:rPr>
                <w:rFonts w:ascii="Calibri" w:eastAsia="Times New Roman" w:hAnsi="Calibri" w:cs="Calibri"/>
                <w:b/>
              </w:rPr>
              <w:t xml:space="preserve">       </w:t>
            </w:r>
            <w:r w:rsidRPr="007C442D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42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7C442D">
              <w:rPr>
                <w:rFonts w:cstheme="minorHAnsi"/>
              </w:rPr>
              <w:fldChar w:fldCharType="end"/>
            </w:r>
            <w:r w:rsidRPr="007C442D">
              <w:rPr>
                <w:rFonts w:cstheme="minorHAnsi"/>
              </w:rPr>
              <w:t xml:space="preserve">               </w:t>
            </w:r>
            <w:r w:rsidRPr="007C442D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442D">
              <w:rPr>
                <w:rFonts w:ascii="Calibri" w:eastAsia="Times New Roman" w:hAnsi="Calibri" w:cs="Calibri"/>
              </w:rPr>
              <w:instrText xml:space="preserve"> FORMTEXT </w:instrText>
            </w:r>
            <w:r w:rsidRPr="007C442D">
              <w:rPr>
                <w:rFonts w:ascii="Calibri" w:eastAsia="Times New Roman" w:hAnsi="Calibri" w:cs="Calibri"/>
              </w:rPr>
            </w:r>
            <w:r w:rsidRPr="007C442D">
              <w:rPr>
                <w:rFonts w:ascii="Calibri" w:eastAsia="Times New Roman" w:hAnsi="Calibri" w:cs="Calibri"/>
              </w:rPr>
              <w:fldChar w:fldCharType="separate"/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7ADDE" w14:textId="77777777" w:rsidR="00FA0CCA" w:rsidRPr="007C442D" w:rsidRDefault="00FA0CCA" w:rsidP="00FA0CCA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bookmarkEnd w:id="20"/>
    <w:p w14:paraId="501FB114" w14:textId="77777777" w:rsidR="00831047" w:rsidRPr="00B52348" w:rsidRDefault="00831047" w:rsidP="00831047">
      <w:pPr>
        <w:rPr>
          <w:rFonts w:eastAsia="Times New Roman" w:cstheme="minorHAnsi"/>
        </w:rPr>
      </w:pPr>
      <w:r>
        <w:rPr>
          <w:rFonts w:eastAsia="Times New Roman" w:cstheme="minorHAnsi"/>
        </w:rPr>
        <w:t>*The Wisconsin Rapids lab does not need IOCFs due to the use of the analyzer.</w:t>
      </w:r>
    </w:p>
    <w:p w14:paraId="27B6E3B0" w14:textId="16D1BA7A" w:rsidR="007048BF" w:rsidRPr="007C442D" w:rsidRDefault="00C9313C" w:rsidP="007048BF">
      <w:pPr>
        <w:pStyle w:val="ListParagraph"/>
        <w:numPr>
          <w:ilvl w:val="1"/>
          <w:numId w:val="1"/>
        </w:numPr>
        <w:ind w:left="360"/>
        <w:rPr>
          <w:rFonts w:eastAsia="Times New Roman" w:cstheme="minorHAnsi"/>
        </w:rPr>
      </w:pPr>
      <w:r>
        <w:rPr>
          <w:rFonts w:cstheme="minorHAnsi"/>
        </w:rPr>
        <w:t>A</w:t>
      </w:r>
      <w:r w:rsidR="007048BF" w:rsidRPr="007C442D">
        <w:rPr>
          <w:rFonts w:cstheme="minorHAnsi"/>
        </w:rPr>
        <w:t xml:space="preserve">ll mix designs require an ignition oven asphalt binder correction factor and </w:t>
      </w:r>
      <w:proofErr w:type="gramStart"/>
      <w:r w:rsidR="007048BF" w:rsidRPr="007C442D">
        <w:rPr>
          <w:rFonts w:eastAsia="Times New Roman" w:cstheme="minorHAnsi"/>
        </w:rPr>
        <w:t>lab-mixed</w:t>
      </w:r>
      <w:proofErr w:type="gramEnd"/>
      <w:r w:rsidR="007048BF" w:rsidRPr="007C442D">
        <w:rPr>
          <w:rFonts w:eastAsia="Times New Roman" w:cstheme="minorHAnsi"/>
        </w:rPr>
        <w:t xml:space="preserve"> IOCF samples must be submitted to region lab at least </w:t>
      </w:r>
      <w:r w:rsidR="007048BF" w:rsidRPr="007C442D">
        <w:rPr>
          <w:rFonts w:eastAsia="Times New Roman" w:cstheme="minorHAnsi"/>
          <w:b/>
        </w:rPr>
        <w:t>10 days prior to production</w:t>
      </w:r>
      <w:r w:rsidR="007048BF" w:rsidRPr="007C442D">
        <w:rPr>
          <w:rFonts w:eastAsia="Times New Roman" w:cstheme="minorHAnsi"/>
        </w:rPr>
        <w:t>.</w:t>
      </w:r>
    </w:p>
    <w:p w14:paraId="57300C17" w14:textId="743F7F48" w:rsidR="0032398C" w:rsidRPr="00231A49" w:rsidRDefault="0032398C" w:rsidP="0032398C">
      <w:pPr>
        <w:pStyle w:val="ListParagraph"/>
        <w:numPr>
          <w:ilvl w:val="1"/>
          <w:numId w:val="1"/>
        </w:numPr>
        <w:ind w:left="360"/>
        <w:rPr>
          <w:rStyle w:val="Hyperlink"/>
          <w:color w:val="auto"/>
          <w:u w:val="none"/>
        </w:rPr>
      </w:pPr>
      <w:r w:rsidRPr="007C442D">
        <w:rPr>
          <w:rFonts w:cstheme="minorHAnsi"/>
        </w:rPr>
        <w:t xml:space="preserve">Sample AC according to </w:t>
      </w:r>
      <w:hyperlink r:id="rId8" w:anchor="cm8-50e1" w:history="1">
        <w:r w:rsidRPr="007C442D">
          <w:rPr>
            <w:rStyle w:val="Hyperlink"/>
          </w:rPr>
          <w:t>https://wisconsindot.gov/rdwy/cmm/cm-08-50-e0001.pdf#cm8-50e1</w:t>
        </w:r>
      </w:hyperlink>
    </w:p>
    <w:p w14:paraId="73FDDE47" w14:textId="77777777" w:rsidR="00231A49" w:rsidRDefault="00231A49" w:rsidP="00231A49">
      <w:pPr>
        <w:pStyle w:val="Heading2"/>
        <w:spacing w:line="240" w:lineRule="auto"/>
      </w:pPr>
      <w:r w:rsidRPr="00250D26">
        <w:t>Sampling and testing</w:t>
      </w:r>
    </w:p>
    <w:p w14:paraId="694CBF92" w14:textId="77777777" w:rsidR="00580139" w:rsidRPr="00250D26" w:rsidRDefault="00580139" w:rsidP="00580139">
      <w:pPr>
        <w:pStyle w:val="Heading3"/>
        <w:spacing w:before="120"/>
      </w:pPr>
      <w:r>
        <w:t>Mix Testing (SS 460.2.8.2 / 460.2.8.3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80"/>
        <w:gridCol w:w="92"/>
        <w:gridCol w:w="180"/>
        <w:gridCol w:w="3778"/>
        <w:gridCol w:w="1980"/>
        <w:gridCol w:w="1080"/>
        <w:gridCol w:w="1440"/>
        <w:gridCol w:w="10"/>
      </w:tblGrid>
      <w:tr w:rsidR="008B59A5" w:rsidRPr="00006CAA" w14:paraId="6575EE1A" w14:textId="77777777" w:rsidTr="00F87672">
        <w:trPr>
          <w:gridAfter w:val="1"/>
          <w:wAfter w:w="10" w:type="dxa"/>
        </w:trPr>
        <w:tc>
          <w:tcPr>
            <w:tcW w:w="2430" w:type="dxa"/>
            <w:gridSpan w:val="2"/>
            <w:tcBorders>
              <w:top w:val="nil"/>
            </w:tcBorders>
          </w:tcPr>
          <w:p w14:paraId="405E2F7D" w14:textId="77777777" w:rsidR="008B59A5" w:rsidRPr="00006CAA" w:rsidRDefault="008B59A5" w:rsidP="00224480">
            <w:pPr>
              <w:rPr>
                <w:rFonts w:cstheme="minorHAnsi"/>
              </w:rPr>
            </w:pPr>
          </w:p>
        </w:tc>
        <w:tc>
          <w:tcPr>
            <w:tcW w:w="272" w:type="dxa"/>
            <w:gridSpan w:val="2"/>
            <w:tcBorders>
              <w:top w:val="nil"/>
            </w:tcBorders>
          </w:tcPr>
          <w:p w14:paraId="78509404" w14:textId="77777777" w:rsidR="008B59A5" w:rsidRPr="00006CAA" w:rsidRDefault="008B59A5" w:rsidP="00224480">
            <w:pPr>
              <w:rPr>
                <w:rFonts w:cstheme="minorHAnsi"/>
                <w:b/>
              </w:rPr>
            </w:pPr>
          </w:p>
        </w:tc>
        <w:tc>
          <w:tcPr>
            <w:tcW w:w="5758" w:type="dxa"/>
            <w:gridSpan w:val="2"/>
            <w:tcBorders>
              <w:top w:val="nil"/>
            </w:tcBorders>
            <w:vAlign w:val="center"/>
          </w:tcPr>
          <w:p w14:paraId="464B53D7" w14:textId="77777777" w:rsidR="008B59A5" w:rsidRPr="00006CAA" w:rsidRDefault="008B59A5" w:rsidP="002244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t </w:t>
            </w:r>
            <w:r w:rsidRPr="00006CAA">
              <w:rPr>
                <w:rFonts w:cstheme="minorHAnsi"/>
                <w:b/>
              </w:rPr>
              <w:t>Name</w:t>
            </w:r>
            <w:r>
              <w:rPr>
                <w:rFonts w:cstheme="minorHAnsi"/>
                <w:b/>
              </w:rPr>
              <w:t xml:space="preserve"> / Location</w:t>
            </w:r>
          </w:p>
        </w:tc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14:paraId="52DC38A5" w14:textId="77777777" w:rsidR="008B59A5" w:rsidRPr="00006CAA" w:rsidRDefault="008B59A5" w:rsidP="002244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</w:t>
            </w:r>
          </w:p>
        </w:tc>
      </w:tr>
      <w:tr w:rsidR="008B59A5" w:rsidRPr="00006CAA" w14:paraId="33003743" w14:textId="77777777" w:rsidTr="00F87672">
        <w:trPr>
          <w:gridAfter w:val="1"/>
          <w:wAfter w:w="10" w:type="dxa"/>
        </w:trPr>
        <w:tc>
          <w:tcPr>
            <w:tcW w:w="2430" w:type="dxa"/>
            <w:gridSpan w:val="2"/>
          </w:tcPr>
          <w:p w14:paraId="783C4551" w14:textId="522053EF" w:rsidR="008B59A5" w:rsidRPr="008D0C52" w:rsidRDefault="00B11FB2" w:rsidP="0022448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</w:t>
            </w:r>
            <w:r w:rsidR="008B59A5">
              <w:rPr>
                <w:rFonts w:cstheme="minorHAnsi"/>
              </w:rPr>
              <w:t xml:space="preserve"> Testing Lab</w:t>
            </w:r>
          </w:p>
        </w:tc>
        <w:tc>
          <w:tcPr>
            <w:tcW w:w="272" w:type="dxa"/>
            <w:gridSpan w:val="2"/>
          </w:tcPr>
          <w:p w14:paraId="3B3C2784" w14:textId="77777777" w:rsidR="008B59A5" w:rsidRPr="00006CAA" w:rsidRDefault="008B59A5" w:rsidP="00224480">
            <w:pPr>
              <w:rPr>
                <w:rFonts w:cstheme="minorHAnsi"/>
              </w:rPr>
            </w:pPr>
          </w:p>
        </w:tc>
        <w:tc>
          <w:tcPr>
            <w:tcW w:w="5758" w:type="dxa"/>
            <w:gridSpan w:val="2"/>
            <w:vAlign w:val="center"/>
          </w:tcPr>
          <w:p w14:paraId="0DC4CCCC" w14:textId="77777777" w:rsidR="008B59A5" w:rsidRDefault="008B59A5" w:rsidP="0022448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  <w:gridSpan w:val="2"/>
            <w:vAlign w:val="center"/>
          </w:tcPr>
          <w:p w14:paraId="51F1596B" w14:textId="77777777" w:rsidR="008B59A5" w:rsidRDefault="008B59A5" w:rsidP="00224480">
            <w:pPr>
              <w:rPr>
                <w:rFonts w:cstheme="minorHAnsi"/>
              </w:rPr>
            </w:pPr>
          </w:p>
        </w:tc>
      </w:tr>
      <w:tr w:rsidR="003075D1" w:rsidRPr="00006CAA" w14:paraId="5FECA0F0" w14:textId="77777777" w:rsidTr="00F87672">
        <w:trPr>
          <w:gridAfter w:val="1"/>
          <w:wAfter w:w="10" w:type="dxa"/>
        </w:trPr>
        <w:tc>
          <w:tcPr>
            <w:tcW w:w="2702" w:type="dxa"/>
            <w:gridSpan w:val="4"/>
            <w:vMerge w:val="restart"/>
          </w:tcPr>
          <w:p w14:paraId="2A54D391" w14:textId="77777777" w:rsidR="003075D1" w:rsidRPr="00402939" w:rsidRDefault="003075D1" w:rsidP="00224480">
            <w:pPr>
              <w:rPr>
                <w:rFonts w:cstheme="minorHAnsi"/>
                <w:b/>
                <w:highlight w:val="yellow"/>
              </w:rPr>
            </w:pPr>
            <w:r w:rsidRPr="00B9723E">
              <w:rPr>
                <w:rFonts w:cstheme="minorHAnsi"/>
                <w:b/>
              </w:rPr>
              <w:t xml:space="preserve">WisDOT QC Retain Sample Custody-Contact &amp; Process </w:t>
            </w:r>
          </w:p>
        </w:tc>
        <w:tc>
          <w:tcPr>
            <w:tcW w:w="8278" w:type="dxa"/>
            <w:gridSpan w:val="4"/>
            <w:vAlign w:val="center"/>
          </w:tcPr>
          <w:p w14:paraId="13452D6E" w14:textId="77777777" w:rsidR="003075D1" w:rsidRPr="00915B50" w:rsidRDefault="003075D1" w:rsidP="00224480">
            <w:pPr>
              <w:rPr>
                <w:rFonts w:cstheme="minorHAnsi"/>
                <w:highlight w:val="yellow"/>
              </w:rPr>
            </w:pPr>
          </w:p>
        </w:tc>
      </w:tr>
      <w:tr w:rsidR="00402939" w:rsidRPr="00006CAA" w14:paraId="6B2DD817" w14:textId="77777777" w:rsidTr="00F87672">
        <w:trPr>
          <w:gridAfter w:val="1"/>
          <w:wAfter w:w="10" w:type="dxa"/>
        </w:trPr>
        <w:tc>
          <w:tcPr>
            <w:tcW w:w="2702" w:type="dxa"/>
            <w:gridSpan w:val="4"/>
            <w:vMerge/>
          </w:tcPr>
          <w:p w14:paraId="13E6F813" w14:textId="77777777" w:rsidR="00402939" w:rsidRPr="00915B50" w:rsidRDefault="00402939" w:rsidP="00224480">
            <w:pPr>
              <w:rPr>
                <w:rFonts w:cstheme="minorHAnsi"/>
                <w:highlight w:val="yellow"/>
              </w:rPr>
            </w:pPr>
          </w:p>
        </w:tc>
        <w:tc>
          <w:tcPr>
            <w:tcW w:w="8278" w:type="dxa"/>
            <w:gridSpan w:val="4"/>
            <w:vAlign w:val="center"/>
          </w:tcPr>
          <w:p w14:paraId="1EC79F0F" w14:textId="77777777" w:rsidR="00402939" w:rsidRPr="00915B50" w:rsidRDefault="00402939" w:rsidP="00224480">
            <w:pPr>
              <w:rPr>
                <w:rFonts w:cstheme="minorHAnsi"/>
                <w:highlight w:val="yellow"/>
              </w:rPr>
            </w:pPr>
          </w:p>
        </w:tc>
      </w:tr>
      <w:tr w:rsidR="00F87672" w:rsidRPr="00006CAA" w14:paraId="0C91B15D" w14:textId="77777777" w:rsidTr="00F87672">
        <w:tc>
          <w:tcPr>
            <w:tcW w:w="2250" w:type="dxa"/>
            <w:tcBorders>
              <w:top w:val="nil"/>
            </w:tcBorders>
          </w:tcPr>
          <w:p w14:paraId="03A912AE" w14:textId="77777777" w:rsidR="00F87672" w:rsidRPr="00006CAA" w:rsidRDefault="00F87672" w:rsidP="00875ECB">
            <w:pPr>
              <w:rPr>
                <w:rFonts w:cstheme="minorHAnsi"/>
              </w:rPr>
            </w:pPr>
          </w:p>
        </w:tc>
        <w:tc>
          <w:tcPr>
            <w:tcW w:w="272" w:type="dxa"/>
            <w:gridSpan w:val="2"/>
            <w:tcBorders>
              <w:top w:val="nil"/>
            </w:tcBorders>
          </w:tcPr>
          <w:p w14:paraId="083E5423" w14:textId="77777777" w:rsidR="00F87672" w:rsidRPr="00006CAA" w:rsidRDefault="00F87672" w:rsidP="00875ECB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gridSpan w:val="2"/>
            <w:tcBorders>
              <w:top w:val="nil"/>
            </w:tcBorders>
            <w:vAlign w:val="center"/>
          </w:tcPr>
          <w:p w14:paraId="5A2E7BA9" w14:textId="77777777" w:rsidR="00F87672" w:rsidRPr="00006CAA" w:rsidRDefault="00F87672" w:rsidP="00875ECB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gridSpan w:val="2"/>
            <w:tcBorders>
              <w:top w:val="nil"/>
            </w:tcBorders>
            <w:vAlign w:val="center"/>
          </w:tcPr>
          <w:p w14:paraId="444ADE08" w14:textId="77777777" w:rsidR="00F87672" w:rsidRPr="00006CAA" w:rsidRDefault="00F87672" w:rsidP="00875ECB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gridSpan w:val="2"/>
            <w:tcBorders>
              <w:top w:val="nil"/>
            </w:tcBorders>
            <w:vAlign w:val="center"/>
          </w:tcPr>
          <w:p w14:paraId="0734B85E" w14:textId="77777777" w:rsidR="00F87672" w:rsidRPr="00006CAA" w:rsidRDefault="00F87672" w:rsidP="00875E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</w:t>
            </w:r>
          </w:p>
        </w:tc>
      </w:tr>
      <w:tr w:rsidR="00F87672" w:rsidRPr="00006CAA" w14:paraId="2883714F" w14:textId="77777777" w:rsidTr="00F87672">
        <w:tc>
          <w:tcPr>
            <w:tcW w:w="2250" w:type="dxa"/>
          </w:tcPr>
          <w:p w14:paraId="4C4DEDA3" w14:textId="77777777" w:rsidR="00F87672" w:rsidRPr="008D0C52" w:rsidRDefault="00F87672" w:rsidP="00875ECB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>QC Mix Tester</w:t>
            </w:r>
          </w:p>
        </w:tc>
        <w:tc>
          <w:tcPr>
            <w:tcW w:w="272" w:type="dxa"/>
            <w:gridSpan w:val="2"/>
          </w:tcPr>
          <w:p w14:paraId="64A27089" w14:textId="77777777" w:rsidR="00F87672" w:rsidRPr="00006CAA" w:rsidRDefault="00F87672" w:rsidP="00875ECB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46C42E4E" w14:textId="77777777" w:rsidR="00F87672" w:rsidRPr="00006CAA" w:rsidRDefault="00F87672" w:rsidP="00875E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6F314DCF" w14:textId="77777777" w:rsidR="00F87672" w:rsidRPr="00006CAA" w:rsidRDefault="00F87672" w:rsidP="00875E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5182F87B" w14:textId="77777777" w:rsidR="00F87672" w:rsidRPr="00006CAA" w:rsidRDefault="00F87672" w:rsidP="00875EC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87672" w:rsidRPr="00006CAA" w14:paraId="7EDD57CC" w14:textId="77777777" w:rsidTr="00F87672">
        <w:tc>
          <w:tcPr>
            <w:tcW w:w="2250" w:type="dxa"/>
          </w:tcPr>
          <w:p w14:paraId="559EA962" w14:textId="77777777" w:rsidR="00F87672" w:rsidRPr="008D0C52" w:rsidRDefault="00F87672" w:rsidP="00875ECB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>PG Binder Sampler</w:t>
            </w:r>
          </w:p>
        </w:tc>
        <w:tc>
          <w:tcPr>
            <w:tcW w:w="272" w:type="dxa"/>
            <w:gridSpan w:val="2"/>
          </w:tcPr>
          <w:p w14:paraId="42D4EB98" w14:textId="77777777" w:rsidR="00F87672" w:rsidRPr="00006CAA" w:rsidRDefault="00F87672" w:rsidP="00875ECB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7D5EFBA2" w14:textId="77777777" w:rsidR="00F87672" w:rsidRPr="00006CAA" w:rsidRDefault="00F87672" w:rsidP="00875E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3FE878C0" w14:textId="77777777" w:rsidR="00F87672" w:rsidRPr="00006CAA" w:rsidRDefault="00F87672" w:rsidP="00875E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546D442D" w14:textId="77777777" w:rsidR="00F87672" w:rsidRPr="00006CAA" w:rsidRDefault="00F87672" w:rsidP="00875EC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92761" w:rsidRPr="00006CAA" w14:paraId="436D3DE2" w14:textId="77777777" w:rsidTr="00F87672">
        <w:tc>
          <w:tcPr>
            <w:tcW w:w="2250" w:type="dxa"/>
          </w:tcPr>
          <w:p w14:paraId="77D2D672" w14:textId="02863639" w:rsidR="00792761" w:rsidRPr="008D0C52" w:rsidRDefault="00792761" w:rsidP="0079276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ispute Sample Runner</w:t>
            </w:r>
          </w:p>
        </w:tc>
        <w:tc>
          <w:tcPr>
            <w:tcW w:w="272" w:type="dxa"/>
            <w:gridSpan w:val="2"/>
          </w:tcPr>
          <w:p w14:paraId="6E79CC1F" w14:textId="77777777" w:rsidR="00792761" w:rsidRPr="00006CAA" w:rsidRDefault="00792761" w:rsidP="00792761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5198B314" w14:textId="426E0516" w:rsidR="00792761" w:rsidRDefault="00792761" w:rsidP="007927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6A1ADCCE" w14:textId="11C5ED18" w:rsidR="00792761" w:rsidRDefault="00792761" w:rsidP="007927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395C32C" w14:textId="77777777" w:rsidR="00792761" w:rsidRDefault="00792761" w:rsidP="00792761">
            <w:pPr>
              <w:rPr>
                <w:rFonts w:cstheme="minorHAnsi"/>
              </w:rPr>
            </w:pPr>
          </w:p>
        </w:tc>
      </w:tr>
    </w:tbl>
    <w:p w14:paraId="58C7DBCC" w14:textId="2981D81B" w:rsidR="0032398C" w:rsidRPr="0032398C" w:rsidRDefault="00307C52" w:rsidP="0032398C">
      <w:pPr>
        <w:pStyle w:val="ListParagraph"/>
        <w:numPr>
          <w:ilvl w:val="1"/>
          <w:numId w:val="1"/>
        </w:numPr>
        <w:ind w:left="360"/>
      </w:pPr>
      <w:r w:rsidRPr="00F74384">
        <w:rPr>
          <w:rFonts w:cstheme="minorHAnsi"/>
        </w:rPr>
        <w:t>Copies of</w:t>
      </w:r>
      <w:r w:rsidRPr="00F74384">
        <w:rPr>
          <w:rFonts w:cstheme="minorHAnsi"/>
          <w:b/>
        </w:rPr>
        <w:t xml:space="preserve"> </w:t>
      </w:r>
      <w:r w:rsidRPr="00F74384">
        <w:rPr>
          <w:rFonts w:cstheme="minorHAnsi"/>
        </w:rPr>
        <w:t xml:space="preserve">running average calc sheets for blended aggregate, mix properties, asphalt </w:t>
      </w:r>
      <w:proofErr w:type="gramStart"/>
      <w:r w:rsidRPr="00F74384">
        <w:rPr>
          <w:rFonts w:cstheme="minorHAnsi"/>
        </w:rPr>
        <w:t>content</w:t>
      </w:r>
      <w:proofErr w:type="gramEnd"/>
      <w:r w:rsidRPr="00F74384">
        <w:rPr>
          <w:rFonts w:cstheme="minorHAnsi"/>
        </w:rPr>
        <w:t xml:space="preserve"> and mix adjustment records are to be submitted daily </w:t>
      </w:r>
      <w:r w:rsidRPr="007C442D">
        <w:rPr>
          <w:rFonts w:cstheme="minorHAnsi"/>
        </w:rPr>
        <w:t xml:space="preserve">to </w:t>
      </w:r>
      <w:r w:rsidR="00504C53">
        <w:rPr>
          <w:rFonts w:cstheme="minorHAnsi"/>
        </w:rPr>
        <w:t xml:space="preserve">Region Lab Coordinator, IA, Materials Engineer, and </w:t>
      </w:r>
      <w:r w:rsidRPr="00F74384">
        <w:rPr>
          <w:rFonts w:cstheme="minorHAnsi"/>
        </w:rPr>
        <w:t>WisDOT Project Material Coordinator.</w:t>
      </w:r>
      <w:bookmarkStart w:id="21" w:name="_Hlk536014827"/>
    </w:p>
    <w:bookmarkEnd w:id="21"/>
    <w:p w14:paraId="127E8D6F" w14:textId="77777777" w:rsidR="00FD7402" w:rsidRDefault="00FD7402" w:rsidP="00FD7402">
      <w:pPr>
        <w:pStyle w:val="Heading3"/>
        <w:spacing w:before="0"/>
      </w:pPr>
      <w:r>
        <w:t>Density Testing (460.3.3.2 / 460.3.3.3 / Specials)</w:t>
      </w:r>
    </w:p>
    <w:p w14:paraId="1C04A43B" w14:textId="77777777" w:rsidR="00FD7402" w:rsidRPr="00281A52" w:rsidRDefault="00FD7402" w:rsidP="00FD7402">
      <w:pPr>
        <w:pStyle w:val="ListParagraph"/>
        <w:numPr>
          <w:ilvl w:val="1"/>
          <w:numId w:val="1"/>
        </w:numPr>
        <w:ind w:left="360"/>
      </w:pPr>
      <w:r w:rsidRPr="00281A52">
        <w:rPr>
          <w:rFonts w:cstheme="minorHAnsi"/>
        </w:rPr>
        <w:t>QC/QV testers need to coordinate test number system</w:t>
      </w:r>
      <w:r>
        <w:rPr>
          <w:rFonts w:cstheme="minorHAnsi"/>
        </w:rPr>
        <w:t>.</w:t>
      </w:r>
    </w:p>
    <w:p w14:paraId="791D3B27" w14:textId="77777777" w:rsidR="00FD7402" w:rsidRPr="00A06C22" w:rsidRDefault="00FD7402" w:rsidP="00FD7402">
      <w:pPr>
        <w:pStyle w:val="ListParagraph"/>
        <w:numPr>
          <w:ilvl w:val="1"/>
          <w:numId w:val="1"/>
        </w:numPr>
        <w:spacing w:before="0" w:after="0"/>
        <w:ind w:left="360"/>
      </w:pPr>
      <w:r>
        <w:rPr>
          <w:rFonts w:cstheme="minorHAnsi"/>
        </w:rPr>
        <w:t>Stationing needs to be established for locating testing locations.</w:t>
      </w:r>
    </w:p>
    <w:p w14:paraId="7173518F" w14:textId="77777777" w:rsidR="00A06C22" w:rsidRPr="008F49F7" w:rsidRDefault="00A06C22" w:rsidP="00FD7402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</w:rPr>
      </w:pPr>
      <w:r>
        <w:rPr>
          <w:rFonts w:cstheme="minorHAnsi"/>
        </w:rPr>
        <w:t>Density readings are 3 independent random numbers for transverse and longitudinal locations.</w:t>
      </w:r>
    </w:p>
    <w:p w14:paraId="700CC7AB" w14:textId="77777777" w:rsidR="009D1250" w:rsidRPr="009D1250" w:rsidRDefault="009D1250" w:rsidP="00FD7402">
      <w:pPr>
        <w:pStyle w:val="ListParagraph"/>
        <w:numPr>
          <w:ilvl w:val="1"/>
          <w:numId w:val="1"/>
        </w:numPr>
        <w:spacing w:before="0" w:after="0"/>
        <w:ind w:left="360"/>
      </w:pPr>
      <w:r w:rsidRPr="008F49F7">
        <w:rPr>
          <w:rFonts w:cstheme="minorHAnsi"/>
        </w:rPr>
        <w:t xml:space="preserve">Concrete Patching Project: </w:t>
      </w:r>
      <w:r w:rsidR="008F49F7" w:rsidRPr="008F49F7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9F7" w:rsidRPr="008F49F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8F49F7" w:rsidRPr="008F49F7">
        <w:rPr>
          <w:rFonts w:cstheme="minorHAnsi"/>
        </w:rPr>
        <w:fldChar w:fldCharType="end"/>
      </w:r>
      <w:r w:rsidR="008F49F7" w:rsidRPr="008F49F7">
        <w:rPr>
          <w:rFonts w:cstheme="minorHAnsi"/>
        </w:rPr>
        <w:t xml:space="preserve"> T</w:t>
      </w:r>
      <w:r w:rsidR="008B59A5" w:rsidRPr="008F49F7">
        <w:rPr>
          <w:rFonts w:cstheme="minorHAnsi"/>
        </w:rPr>
        <w:t>est at location and use the asphalt offset</w:t>
      </w:r>
      <w:r w:rsidR="008F49F7" w:rsidRPr="008F49F7">
        <w:rPr>
          <w:rFonts w:cstheme="minorHAnsi"/>
        </w:rPr>
        <w:t xml:space="preserve"> or </w:t>
      </w:r>
      <w:r w:rsidR="008F49F7" w:rsidRPr="008F49F7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9F7" w:rsidRPr="008F49F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8F49F7" w:rsidRPr="008F49F7">
        <w:rPr>
          <w:rFonts w:cstheme="minorHAnsi"/>
        </w:rPr>
        <w:fldChar w:fldCharType="end"/>
      </w:r>
      <w:r w:rsidR="008F49F7" w:rsidRPr="008F49F7">
        <w:rPr>
          <w:rFonts w:cstheme="minorHAnsi"/>
        </w:rPr>
        <w:t xml:space="preserve"> Move test </w:t>
      </w:r>
      <w:r w:rsidR="008F49F7">
        <w:rPr>
          <w:rFonts w:cstheme="minorHAnsi"/>
        </w:rPr>
        <w:t xml:space="preserve">10 ft from </w:t>
      </w:r>
      <w:proofErr w:type="gramStart"/>
      <w:r w:rsidR="008F49F7">
        <w:rPr>
          <w:rFonts w:cstheme="minorHAnsi"/>
        </w:rPr>
        <w:t>patch</w:t>
      </w:r>
      <w:proofErr w:type="gramEnd"/>
    </w:p>
    <w:p w14:paraId="3554DA8A" w14:textId="77777777" w:rsidR="009D1250" w:rsidRPr="008B59A5" w:rsidRDefault="009D1250" w:rsidP="00FD7402">
      <w:pPr>
        <w:pStyle w:val="ListParagraph"/>
        <w:numPr>
          <w:ilvl w:val="1"/>
          <w:numId w:val="1"/>
        </w:numPr>
        <w:spacing w:before="0" w:after="0"/>
        <w:ind w:left="360"/>
      </w:pPr>
      <w:r w:rsidRPr="008B59A5">
        <w:rPr>
          <w:rFonts w:cstheme="minorHAnsi"/>
        </w:rPr>
        <w:t>Inspector and Contractor to mark out questionable areas together.</w:t>
      </w:r>
    </w:p>
    <w:p w14:paraId="1350BDDF" w14:textId="77777777" w:rsidR="00161022" w:rsidRPr="008B59A5" w:rsidRDefault="00161022" w:rsidP="00FD7402">
      <w:pPr>
        <w:pStyle w:val="ListParagraph"/>
        <w:numPr>
          <w:ilvl w:val="1"/>
          <w:numId w:val="1"/>
        </w:numPr>
        <w:spacing w:before="0" w:after="0"/>
        <w:ind w:left="360"/>
      </w:pPr>
      <w:r w:rsidRPr="008B59A5">
        <w:rPr>
          <w:rFonts w:cstheme="minorHAnsi"/>
        </w:rPr>
        <w:t>Test strip spacing for gauges</w:t>
      </w:r>
      <w:r w:rsidR="008B59A5" w:rsidRPr="008B59A5">
        <w:rPr>
          <w:rFonts w:cstheme="minorHAnsi"/>
        </w:rPr>
        <w:t xml:space="preserve"> to be agreed upon by engineer &amp; contractor </w:t>
      </w:r>
      <w:r w:rsidRPr="008B59A5">
        <w:rPr>
          <w:rFonts w:cstheme="minorHAnsi"/>
        </w:rPr>
        <w:t xml:space="preserve">on or before </w:t>
      </w:r>
      <w:proofErr w:type="spellStart"/>
      <w:r w:rsidRPr="008B59A5">
        <w:rPr>
          <w:rFonts w:cstheme="minorHAnsi"/>
        </w:rPr>
        <w:t>prepave</w:t>
      </w:r>
      <w:proofErr w:type="spellEnd"/>
      <w:r w:rsidRPr="008B59A5">
        <w:rPr>
          <w:rFonts w:cstheme="minorHAnsi"/>
        </w:rPr>
        <w:t xml:space="preserve"> in writing.</w:t>
      </w:r>
    </w:p>
    <w:p w14:paraId="1B90D068" w14:textId="77777777" w:rsidR="006F7FEE" w:rsidRPr="00250D26" w:rsidRDefault="00A25D91" w:rsidP="00042279">
      <w:pPr>
        <w:pStyle w:val="Heading2"/>
        <w:spacing w:line="240" w:lineRule="auto"/>
        <w:rPr>
          <w:b/>
          <w:u w:val="single"/>
        </w:rPr>
      </w:pPr>
      <w:r>
        <w:t xml:space="preserve">Construction </w:t>
      </w:r>
      <w:r w:rsidR="006F7FEE" w:rsidRPr="00250D26">
        <w:t>Schedule</w:t>
      </w:r>
      <w:r w:rsidR="00C431A6">
        <w:t xml:space="preserve"> – TEST STRIP</w:t>
      </w: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250"/>
        <w:gridCol w:w="1710"/>
        <w:gridCol w:w="1410"/>
        <w:gridCol w:w="1410"/>
        <w:gridCol w:w="1410"/>
      </w:tblGrid>
      <w:tr w:rsidR="00562E0D" w:rsidRPr="0050377F" w14:paraId="72297F82" w14:textId="77777777" w:rsidTr="00224480">
        <w:tc>
          <w:tcPr>
            <w:tcW w:w="2880" w:type="dxa"/>
          </w:tcPr>
          <w:p w14:paraId="1D97E8B2" w14:textId="77777777" w:rsidR="00562E0D" w:rsidRDefault="00562E0D" w:rsidP="00BB6D1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wer Layer Test Strip</w:t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2250" w:type="dxa"/>
            <w:vAlign w:val="bottom"/>
          </w:tcPr>
          <w:p w14:paraId="67C6B001" w14:textId="77777777" w:rsidR="00562E0D" w:rsidRPr="0050377F" w:rsidRDefault="00000000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F6331E6CE6E54715A575B542CBBC6A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2E0D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vAlign w:val="bottom"/>
          </w:tcPr>
          <w:p w14:paraId="4C5B112C" w14:textId="77777777" w:rsidR="00562E0D" w:rsidRDefault="00562E0D" w:rsidP="00C431A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Start Time</w:t>
            </w:r>
          </w:p>
        </w:tc>
        <w:tc>
          <w:tcPr>
            <w:tcW w:w="1410" w:type="dxa"/>
            <w:vAlign w:val="bottom"/>
          </w:tcPr>
          <w:p w14:paraId="5CAE93A8" w14:textId="77777777" w:rsidR="00562E0D" w:rsidRPr="00C431A6" w:rsidRDefault="00562E0D" w:rsidP="00C431A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30638998" w14:textId="77777777" w:rsidR="00562E0D" w:rsidRPr="00C431A6" w:rsidRDefault="00562E0D" w:rsidP="00C431A6">
            <w:pPr>
              <w:rPr>
                <w:rFonts w:cstheme="minorHAnsi"/>
              </w:rPr>
            </w:pPr>
            <w:r>
              <w:rPr>
                <w:rFonts w:cstheme="minorHAnsi"/>
              </w:rPr>
              <w:t>Tonnage</w:t>
            </w:r>
          </w:p>
        </w:tc>
        <w:tc>
          <w:tcPr>
            <w:tcW w:w="1410" w:type="dxa"/>
            <w:vAlign w:val="bottom"/>
          </w:tcPr>
          <w:p w14:paraId="75A265D4" w14:textId="77777777" w:rsidR="00562E0D" w:rsidRPr="00C431A6" w:rsidRDefault="00562E0D" w:rsidP="00C431A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4B6A" w:rsidRPr="0050377F" w14:paraId="0CC06D9A" w14:textId="77777777" w:rsidTr="009F609C">
        <w:tc>
          <w:tcPr>
            <w:tcW w:w="2880" w:type="dxa"/>
          </w:tcPr>
          <w:p w14:paraId="3D0D840E" w14:textId="77777777" w:rsidR="00894B6A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wer Layer Test Strip Location</w:t>
            </w:r>
          </w:p>
        </w:tc>
        <w:tc>
          <w:tcPr>
            <w:tcW w:w="8190" w:type="dxa"/>
            <w:gridSpan w:val="5"/>
            <w:vAlign w:val="bottom"/>
          </w:tcPr>
          <w:p w14:paraId="4A8FE13B" w14:textId="77777777" w:rsidR="00894B6A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4B6A" w:rsidRPr="0050377F" w14:paraId="7A194124" w14:textId="77777777" w:rsidTr="009F609C">
        <w:tc>
          <w:tcPr>
            <w:tcW w:w="2880" w:type="dxa"/>
            <w:tcBorders>
              <w:bottom w:val="single" w:sz="4" w:space="0" w:color="auto"/>
            </w:tcBorders>
          </w:tcPr>
          <w:p w14:paraId="4D396644" w14:textId="77777777" w:rsidR="00894B6A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L Production Paving Start Date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</w:tcBorders>
            <w:vAlign w:val="bottom"/>
          </w:tcPr>
          <w:p w14:paraId="2E1516D2" w14:textId="77777777" w:rsidR="00894B6A" w:rsidRDefault="00000000" w:rsidP="00894B6A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2048356"/>
                <w:placeholder>
                  <w:docPart w:val="AFF7A0C816B84CCBB6160EF7C9AD27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94B6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62E0D" w:rsidRPr="0050377F" w14:paraId="773DD499" w14:textId="77777777" w:rsidTr="00224480">
        <w:tc>
          <w:tcPr>
            <w:tcW w:w="2880" w:type="dxa"/>
            <w:tcBorders>
              <w:top w:val="single" w:sz="4" w:space="0" w:color="auto"/>
            </w:tcBorders>
          </w:tcPr>
          <w:p w14:paraId="35E4ED87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pper Layer Test Strip</w:t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2A7919CE" w14:textId="77777777" w:rsidR="00562E0D" w:rsidRPr="0050377F" w:rsidRDefault="00000000" w:rsidP="00562E0D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3319748"/>
                <w:placeholder>
                  <w:docPart w:val="0A5B4C1C40F44EF9A70C7FC7EA9ECA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2E0D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2DFAB70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Start Time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59C0929F" w14:textId="77777777" w:rsidR="00562E0D" w:rsidRPr="00C431A6" w:rsidRDefault="00562E0D" w:rsidP="00562E0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4BC5BAAD" w14:textId="77777777" w:rsidR="00562E0D" w:rsidRPr="00C431A6" w:rsidRDefault="00562E0D" w:rsidP="00562E0D">
            <w:pPr>
              <w:rPr>
                <w:rFonts w:cstheme="minorHAnsi"/>
              </w:rPr>
            </w:pPr>
            <w:r>
              <w:rPr>
                <w:rFonts w:cstheme="minorHAnsi"/>
              </w:rPr>
              <w:t>Tonnage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7B975251" w14:textId="77777777" w:rsidR="00562E0D" w:rsidRPr="00C431A6" w:rsidRDefault="00562E0D" w:rsidP="00562E0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2E0D" w:rsidRPr="0050377F" w14:paraId="14744DC9" w14:textId="77777777" w:rsidTr="009F609C">
        <w:tc>
          <w:tcPr>
            <w:tcW w:w="2880" w:type="dxa"/>
          </w:tcPr>
          <w:p w14:paraId="1A11F66F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pper Layer Test Strip Location</w:t>
            </w:r>
          </w:p>
        </w:tc>
        <w:tc>
          <w:tcPr>
            <w:tcW w:w="8190" w:type="dxa"/>
            <w:gridSpan w:val="5"/>
            <w:vAlign w:val="bottom"/>
          </w:tcPr>
          <w:p w14:paraId="3E27B5C0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2E0D" w:rsidRPr="0050377F" w14:paraId="1C8B73A8" w14:textId="77777777" w:rsidTr="00562E0D">
        <w:tc>
          <w:tcPr>
            <w:tcW w:w="2880" w:type="dxa"/>
            <w:tcBorders>
              <w:bottom w:val="single" w:sz="12" w:space="0" w:color="auto"/>
            </w:tcBorders>
          </w:tcPr>
          <w:p w14:paraId="4CD8D2FD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L Production Paving Start Date</w:t>
            </w:r>
          </w:p>
        </w:tc>
        <w:tc>
          <w:tcPr>
            <w:tcW w:w="8190" w:type="dxa"/>
            <w:gridSpan w:val="5"/>
            <w:tcBorders>
              <w:bottom w:val="single" w:sz="12" w:space="0" w:color="auto"/>
            </w:tcBorders>
            <w:vAlign w:val="bottom"/>
          </w:tcPr>
          <w:p w14:paraId="35230BE1" w14:textId="77777777" w:rsidR="00562E0D" w:rsidRDefault="00000000" w:rsidP="00562E0D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9670762"/>
                <w:placeholder>
                  <w:docPart w:val="968F2FA35CAF43DD97783A5605A96FE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2E0D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62E0D" w:rsidRPr="0050377F" w14:paraId="77249C22" w14:textId="77777777" w:rsidTr="00562E0D">
        <w:tc>
          <w:tcPr>
            <w:tcW w:w="2880" w:type="dxa"/>
            <w:tcBorders>
              <w:top w:val="single" w:sz="12" w:space="0" w:color="auto"/>
              <w:bottom w:val="dashSmallGap" w:sz="2" w:space="0" w:color="A6A6A6" w:themeColor="background1" w:themeShade="A6"/>
            </w:tcBorders>
          </w:tcPr>
          <w:p w14:paraId="2CE0C15C" w14:textId="77777777" w:rsidR="00562E0D" w:rsidRPr="00250D26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re Diameter</w:t>
            </w:r>
          </w:p>
        </w:tc>
        <w:tc>
          <w:tcPr>
            <w:tcW w:w="2250" w:type="dxa"/>
            <w:tcBorders>
              <w:top w:val="single" w:sz="12" w:space="0" w:color="auto"/>
              <w:bottom w:val="dashSmallGap" w:sz="2" w:space="0" w:color="A6A6A6" w:themeColor="background1" w:themeShade="A6"/>
            </w:tcBorders>
            <w:vAlign w:val="bottom"/>
          </w:tcPr>
          <w:p w14:paraId="4566AB48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bottom w:val="dashSmallGap" w:sz="2" w:space="0" w:color="A6A6A6" w:themeColor="background1" w:themeShade="A6"/>
            </w:tcBorders>
            <w:vAlign w:val="bottom"/>
          </w:tcPr>
          <w:p w14:paraId="0EC5C03A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re Fill Material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bottom w:val="dashSmallGap" w:sz="2" w:space="0" w:color="A6A6A6" w:themeColor="background1" w:themeShade="A6"/>
            </w:tcBorders>
            <w:vAlign w:val="bottom"/>
          </w:tcPr>
          <w:p w14:paraId="536C2718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2E0D" w:rsidRPr="0050377F" w14:paraId="1731F36A" w14:textId="77777777" w:rsidTr="00562E0D">
        <w:tc>
          <w:tcPr>
            <w:tcW w:w="2880" w:type="dxa"/>
            <w:tcBorders>
              <w:top w:val="dashSmallGap" w:sz="2" w:space="0" w:color="A6A6A6" w:themeColor="background1" w:themeShade="A6"/>
              <w:bottom w:val="single" w:sz="12" w:space="0" w:color="auto"/>
            </w:tcBorders>
          </w:tcPr>
          <w:p w14:paraId="5286AB14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re Transportation Method</w:t>
            </w:r>
          </w:p>
        </w:tc>
        <w:tc>
          <w:tcPr>
            <w:tcW w:w="8190" w:type="dxa"/>
            <w:gridSpan w:val="5"/>
            <w:tcBorders>
              <w:top w:val="dashSmallGap" w:sz="4" w:space="0" w:color="A6A6A6" w:themeColor="background1" w:themeShade="A6"/>
              <w:bottom w:val="single" w:sz="12" w:space="0" w:color="auto"/>
            </w:tcBorders>
            <w:vAlign w:val="bottom"/>
          </w:tcPr>
          <w:p w14:paraId="135DF94E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2E0D" w14:paraId="17DE2F60" w14:textId="77777777" w:rsidTr="00CD47EC">
        <w:trPr>
          <w:trHeight w:val="657"/>
        </w:trPr>
        <w:tc>
          <w:tcPr>
            <w:tcW w:w="11070" w:type="dxa"/>
            <w:gridSpan w:val="6"/>
            <w:tcBorders>
              <w:top w:val="single" w:sz="12" w:space="0" w:color="auto"/>
            </w:tcBorders>
          </w:tcPr>
          <w:p w14:paraId="7AD2BA29" w14:textId="77777777" w:rsidR="00562E0D" w:rsidRDefault="00562E0D" w:rsidP="00562E0D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Truck Access / Traffic Control </w:t>
            </w: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7253E752" w14:textId="4CBD1868" w:rsidR="002C2FA9" w:rsidRPr="00B11FB2" w:rsidRDefault="002C2FA9" w:rsidP="00B11FB2">
            <w:pPr>
              <w:rPr>
                <w:rFonts w:cstheme="minorHAnsi"/>
              </w:rPr>
            </w:pPr>
          </w:p>
        </w:tc>
      </w:tr>
    </w:tbl>
    <w:p w14:paraId="41CC2FA5" w14:textId="17BDD9C9" w:rsidR="00C431A6" w:rsidRPr="00250D26" w:rsidRDefault="00C431A6" w:rsidP="00C431A6">
      <w:pPr>
        <w:pStyle w:val="Heading2"/>
        <w:spacing w:line="240" w:lineRule="auto"/>
        <w:rPr>
          <w:b/>
          <w:u w:val="single"/>
        </w:rPr>
      </w:pPr>
      <w:r>
        <w:lastRenderedPageBreak/>
        <w:t xml:space="preserve">Construction </w:t>
      </w:r>
      <w:r w:rsidRPr="00250D26">
        <w:t>Schedule</w:t>
      </w:r>
      <w:r>
        <w:t xml:space="preserve"> – </w:t>
      </w:r>
      <w:r w:rsidR="002A324F">
        <w:t xml:space="preserve">Main </w:t>
      </w:r>
      <w:r w:rsidR="009F609C">
        <w:t>Productio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880"/>
        <w:gridCol w:w="2430"/>
        <w:gridCol w:w="3060"/>
      </w:tblGrid>
      <w:tr w:rsidR="00C431A6" w:rsidRPr="0050377F" w14:paraId="6C764977" w14:textId="77777777" w:rsidTr="00224480">
        <w:tc>
          <w:tcPr>
            <w:tcW w:w="2610" w:type="dxa"/>
          </w:tcPr>
          <w:p w14:paraId="514CA881" w14:textId="77777777" w:rsidR="00C431A6" w:rsidRDefault="009F609C" w:rsidP="002244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</w:t>
            </w:r>
            <w:r w:rsidR="00C431A6" w:rsidRPr="00250D26">
              <w:rPr>
                <w:rFonts w:cstheme="minorHAnsi"/>
              </w:rPr>
              <w:t xml:space="preserve"> </w:t>
            </w:r>
            <w:r w:rsidR="00C431A6">
              <w:rPr>
                <w:rFonts w:cstheme="minorHAnsi"/>
              </w:rPr>
              <w:t>Date</w:t>
            </w:r>
          </w:p>
        </w:tc>
        <w:tc>
          <w:tcPr>
            <w:tcW w:w="2880" w:type="dxa"/>
            <w:vAlign w:val="bottom"/>
          </w:tcPr>
          <w:p w14:paraId="04E9355C" w14:textId="77777777" w:rsidR="00C431A6" w:rsidRPr="0050377F" w:rsidRDefault="00000000" w:rsidP="0022448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7440816"/>
                <w:placeholder>
                  <w:docPart w:val="3323B16002F7429CAE88B34D8518E6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431A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430" w:type="dxa"/>
            <w:vAlign w:val="bottom"/>
          </w:tcPr>
          <w:p w14:paraId="01B0AB65" w14:textId="77777777" w:rsidR="00C431A6" w:rsidRDefault="00C431A6" w:rsidP="002244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Start Time</w:t>
            </w:r>
          </w:p>
        </w:tc>
        <w:tc>
          <w:tcPr>
            <w:tcW w:w="3060" w:type="dxa"/>
            <w:vAlign w:val="bottom"/>
          </w:tcPr>
          <w:p w14:paraId="71ABF22B" w14:textId="77777777" w:rsidR="00C431A6" w:rsidRDefault="00000000" w:rsidP="0022448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2299134"/>
                <w:placeholder>
                  <w:docPart w:val="E30DE6C88E314C76BE8B264EDF5AD6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431A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2E60D6" w:rsidRPr="0050377F" w14:paraId="2BBBC804" w14:textId="77777777" w:rsidTr="00283837">
        <w:tc>
          <w:tcPr>
            <w:tcW w:w="2610" w:type="dxa"/>
          </w:tcPr>
          <w:p w14:paraId="1F098342" w14:textId="77777777" w:rsidR="002E60D6" w:rsidRPr="00250D26" w:rsidRDefault="002E60D6" w:rsidP="0028383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880" w:type="dxa"/>
            <w:vAlign w:val="bottom"/>
          </w:tcPr>
          <w:p w14:paraId="4AFD4D8C" w14:textId="77777777" w:rsidR="002E60D6" w:rsidRDefault="002E60D6" w:rsidP="00283837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7294D424" w14:textId="77777777" w:rsidR="002E60D6" w:rsidRPr="00250D26" w:rsidRDefault="002E60D6" w:rsidP="0028383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Direction</w:t>
            </w:r>
          </w:p>
        </w:tc>
        <w:tc>
          <w:tcPr>
            <w:tcW w:w="3060" w:type="dxa"/>
            <w:vAlign w:val="bottom"/>
          </w:tcPr>
          <w:p w14:paraId="529B5294" w14:textId="77777777" w:rsidR="002E60D6" w:rsidRDefault="002E60D6" w:rsidP="00283837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4B6A" w:rsidRPr="0050377F" w14:paraId="1D69E090" w14:textId="77777777" w:rsidTr="00224480">
        <w:tc>
          <w:tcPr>
            <w:tcW w:w="2610" w:type="dxa"/>
          </w:tcPr>
          <w:p w14:paraId="05EFF5E7" w14:textId="77777777" w:rsidR="00894B6A" w:rsidRPr="00250D26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ck Access / Traffic Control</w:t>
            </w:r>
          </w:p>
        </w:tc>
        <w:tc>
          <w:tcPr>
            <w:tcW w:w="8370" w:type="dxa"/>
            <w:gridSpan w:val="3"/>
            <w:vAlign w:val="bottom"/>
          </w:tcPr>
          <w:p w14:paraId="61B9511E" w14:textId="77777777" w:rsidR="00894B6A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40516" w14:paraId="011462B7" w14:textId="77777777" w:rsidTr="002C2FA9">
        <w:trPr>
          <w:trHeight w:val="495"/>
        </w:trPr>
        <w:tc>
          <w:tcPr>
            <w:tcW w:w="10980" w:type="dxa"/>
            <w:gridSpan w:val="4"/>
          </w:tcPr>
          <w:p w14:paraId="01D8C70A" w14:textId="77777777" w:rsidR="00A40516" w:rsidRDefault="00A40516" w:rsidP="00894B6A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5CD561C3" w14:textId="77777777" w:rsidR="00A40516" w:rsidRPr="004535D8" w:rsidRDefault="00A40516" w:rsidP="002C2FA9">
            <w:pPr>
              <w:pStyle w:val="ListParagraph"/>
              <w:ind w:left="-18"/>
              <w:rPr>
                <w:rFonts w:cstheme="minorHAnsi"/>
              </w:rPr>
            </w:pPr>
          </w:p>
        </w:tc>
      </w:tr>
    </w:tbl>
    <w:p w14:paraId="061BB70A" w14:textId="77777777" w:rsidR="00D358D9" w:rsidRPr="00250D26" w:rsidRDefault="00EA7A04" w:rsidP="00042279">
      <w:pPr>
        <w:pStyle w:val="Heading2"/>
        <w:spacing w:line="240" w:lineRule="auto"/>
      </w:pPr>
      <w:r>
        <w:t>Cold weather paving</w:t>
      </w:r>
      <w:r w:rsidR="0098534B">
        <w:t xml:space="preserve"> (ss 450.3.2.1.2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266"/>
        <w:gridCol w:w="630"/>
        <w:gridCol w:w="720"/>
        <w:gridCol w:w="534"/>
        <w:gridCol w:w="2616"/>
        <w:gridCol w:w="3780"/>
      </w:tblGrid>
      <w:tr w:rsidR="001D30D0" w:rsidRPr="0050377F" w14:paraId="680C2AAC" w14:textId="77777777" w:rsidTr="001D30D0">
        <w:tc>
          <w:tcPr>
            <w:tcW w:w="1439" w:type="dxa"/>
          </w:tcPr>
          <w:p w14:paraId="7049A2B8" w14:textId="77777777" w:rsidR="001D30D0" w:rsidRDefault="001D30D0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4"/>
            <w:vAlign w:val="bottom"/>
          </w:tcPr>
          <w:p w14:paraId="53F458FF" w14:textId="77777777" w:rsidR="001D30D0" w:rsidRDefault="00000000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7107EEAC2F314D84B665FB35417863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16" w:type="dxa"/>
          </w:tcPr>
          <w:p w14:paraId="60071BA8" w14:textId="77777777" w:rsidR="001D30D0" w:rsidRPr="00250D26" w:rsidRDefault="001D30D0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3780" w:type="dxa"/>
            <w:vAlign w:val="center"/>
          </w:tcPr>
          <w:p w14:paraId="0BBCE0E3" w14:textId="77777777" w:rsidR="001D30D0" w:rsidRPr="00250D26" w:rsidRDefault="00000000" w:rsidP="00B95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626066"/>
                <w:placeholder>
                  <w:docPart w:val="851A6885D11C4CBA9F914E4FA67143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C73E90" w:rsidRPr="00250D26" w14:paraId="3CCE71BB" w14:textId="77777777" w:rsidTr="001D30D0">
        <w:tc>
          <w:tcPr>
            <w:tcW w:w="2705" w:type="dxa"/>
            <w:gridSpan w:val="2"/>
          </w:tcPr>
          <w:p w14:paraId="35CDE9E4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792AEC3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11474E00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gridSpan w:val="3"/>
          </w:tcPr>
          <w:p w14:paraId="778823B3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4A92AB17" w14:textId="77777777" w:rsidTr="001D30D0">
        <w:tc>
          <w:tcPr>
            <w:tcW w:w="2705" w:type="dxa"/>
            <w:gridSpan w:val="2"/>
          </w:tcPr>
          <w:p w14:paraId="56EDD565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arm Mix Additive</w:t>
            </w:r>
          </w:p>
        </w:tc>
        <w:tc>
          <w:tcPr>
            <w:tcW w:w="630" w:type="dxa"/>
            <w:vAlign w:val="center"/>
          </w:tcPr>
          <w:p w14:paraId="7D2061F3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5A9472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53FDCC4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5FA2E0F6" w14:textId="77777777" w:rsidTr="001D30D0">
        <w:tc>
          <w:tcPr>
            <w:tcW w:w="2705" w:type="dxa"/>
            <w:gridSpan w:val="2"/>
          </w:tcPr>
          <w:p w14:paraId="77BA6F63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ified Compaction Process</w:t>
            </w:r>
          </w:p>
        </w:tc>
        <w:tc>
          <w:tcPr>
            <w:tcW w:w="630" w:type="dxa"/>
            <w:vAlign w:val="center"/>
          </w:tcPr>
          <w:p w14:paraId="46502798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0BCB2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3B7DAEA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69D2D77" w14:textId="77777777" w:rsidR="00314A0D" w:rsidRPr="00F16611" w:rsidRDefault="00314A0D" w:rsidP="00042279">
      <w:pPr>
        <w:pStyle w:val="Heading2"/>
        <w:spacing w:line="240" w:lineRule="auto"/>
      </w:pPr>
      <w:r w:rsidRPr="00F16611">
        <w:t>Communication</w:t>
      </w:r>
      <w:r w:rsidR="006D284D" w:rsidRPr="00F16611">
        <w:t xml:space="preserve"> reminders</w:t>
      </w:r>
    </w:p>
    <w:p w14:paraId="56E5D784" w14:textId="696AAB6B" w:rsidR="001D30D0" w:rsidRPr="007C442D" w:rsidRDefault="001D30D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</w:rPr>
      </w:pPr>
      <w:r w:rsidRPr="007C442D">
        <w:rPr>
          <w:rFonts w:cstheme="minorHAnsi"/>
          <w:b/>
        </w:rPr>
        <w:t xml:space="preserve">NOTIFY DEPARTMENT PERSONNEL EACH DAY OF PAVING. Contact </w:t>
      </w:r>
      <w:r w:rsidR="009C7FA6">
        <w:rPr>
          <w:rFonts w:cstheme="minorHAnsi"/>
          <w:b/>
        </w:rPr>
        <w:t>Theresa Janicki, Brent Ferguson, and Taylor Christianson (WIS) or Steven Hunter, Nick Krueger, and Chris Peplinski (RHI) depending upon the location of the project.</w:t>
      </w:r>
    </w:p>
    <w:p w14:paraId="4A89C004" w14:textId="0CA5671F" w:rsidR="00E877DB" w:rsidRPr="00EC0590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7C442D">
        <w:rPr>
          <w:rFonts w:cstheme="minorHAnsi"/>
        </w:rPr>
        <w:t>Random N</w:t>
      </w:r>
      <w:r w:rsidR="001D30D0" w:rsidRPr="007C442D">
        <w:rPr>
          <w:rFonts w:cstheme="minorHAnsi"/>
        </w:rPr>
        <w:t xml:space="preserve">umbers </w:t>
      </w:r>
      <w:r w:rsidR="00CF4A69" w:rsidRPr="007C442D">
        <w:rPr>
          <w:rFonts w:cstheme="minorHAnsi"/>
        </w:rPr>
        <w:t>need to be submitted to Department Personnel (</w:t>
      </w:r>
      <w:r w:rsidR="000458D5" w:rsidRPr="007C442D">
        <w:rPr>
          <w:rFonts w:cstheme="minorHAnsi"/>
        </w:rPr>
        <w:t>IA</w:t>
      </w:r>
      <w:r w:rsidR="00CF4A69" w:rsidRPr="007C442D">
        <w:rPr>
          <w:rFonts w:cstheme="minorHAnsi"/>
        </w:rPr>
        <w:t xml:space="preserve"> </w:t>
      </w:r>
      <w:r w:rsidR="00CF4A69" w:rsidRPr="007C442D">
        <w:rPr>
          <w:rFonts w:cstheme="minorHAnsi"/>
          <w:b/>
          <w:i/>
        </w:rPr>
        <w:t>and</w:t>
      </w:r>
      <w:r w:rsidR="00CF4A69" w:rsidRPr="007C442D">
        <w:rPr>
          <w:rFonts w:cstheme="minorHAnsi"/>
        </w:rPr>
        <w:t xml:space="preserve"> Project Material Coordinator)</w:t>
      </w:r>
      <w:r w:rsidR="00A06C22" w:rsidRPr="007C442D">
        <w:rPr>
          <w:rFonts w:cstheme="minorHAnsi"/>
        </w:rPr>
        <w:t xml:space="preserve"> </w:t>
      </w:r>
      <w:r w:rsidR="00A06C22" w:rsidRPr="007C442D">
        <w:rPr>
          <w:rFonts w:cstheme="minorHAnsi"/>
          <w:b/>
          <w:i/>
        </w:rPr>
        <w:t>for the entire project prior to 1</w:t>
      </w:r>
      <w:r w:rsidR="00A06C22" w:rsidRPr="007C442D">
        <w:rPr>
          <w:rFonts w:cstheme="minorHAnsi"/>
          <w:b/>
          <w:i/>
          <w:vertAlign w:val="superscript"/>
        </w:rPr>
        <w:t>st</w:t>
      </w:r>
      <w:r w:rsidR="00A06C22" w:rsidRPr="007C442D">
        <w:rPr>
          <w:rFonts w:cstheme="minorHAnsi"/>
          <w:b/>
          <w:i/>
        </w:rPr>
        <w:t xml:space="preserve"> day of paving.</w:t>
      </w:r>
    </w:p>
    <w:p w14:paraId="219823DC" w14:textId="0DAA082D" w:rsidR="00281A52" w:rsidRDefault="00E877DB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</w:t>
      </w:r>
      <w:r w:rsidR="00CF4A69">
        <w:rPr>
          <w:rFonts w:cstheme="minorHAnsi"/>
          <w:b/>
          <w:i/>
        </w:rPr>
        <w:t xml:space="preserve">or warning band test </w:t>
      </w:r>
      <w:r w:rsidRPr="00250D26">
        <w:rPr>
          <w:rFonts w:cstheme="minorHAnsi"/>
          <w:b/>
          <w:i/>
        </w:rPr>
        <w:t xml:space="preserve">results </w:t>
      </w:r>
      <w:proofErr w:type="gramStart"/>
      <w:r w:rsidRPr="00250D26">
        <w:rPr>
          <w:rFonts w:cstheme="minorHAnsi"/>
          <w:b/>
          <w:i/>
        </w:rPr>
        <w:t>immediately</w:t>
      </w:r>
      <w:proofErr w:type="gramEnd"/>
    </w:p>
    <w:p w14:paraId="4F086A88" w14:textId="6DF95DB1" w:rsidR="00B11FB2" w:rsidRDefault="00B11FB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>
        <w:rPr>
          <w:rFonts w:cstheme="minorHAnsi"/>
          <w:bCs/>
          <w:iCs/>
        </w:rPr>
        <w:t xml:space="preserve">PWL production spreadsheets need to be updated daily and sent to </w:t>
      </w:r>
      <w:r>
        <w:rPr>
          <w:rFonts w:cstheme="minorHAnsi"/>
        </w:rPr>
        <w:t>Taylor Christianson (WIS) or Chris Peplinski (RHI)</w:t>
      </w:r>
    </w:p>
    <w:p w14:paraId="64A4708F" w14:textId="3C3F21B4" w:rsidR="00721362" w:rsidRPr="009C7FA6" w:rsidRDefault="0072136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 w:rsidRPr="00721362">
        <w:rPr>
          <w:rFonts w:cstheme="minorHAnsi"/>
        </w:rPr>
        <w:t>Final test records and control charts need to be submitted to project staff within 10 days of completing HMA paving.</w:t>
      </w:r>
    </w:p>
    <w:p w14:paraId="5CFCDD91" w14:textId="2E45DB5F" w:rsidR="009C7FA6" w:rsidRPr="00721362" w:rsidRDefault="009C7FA6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>
        <w:rPr>
          <w:rFonts w:cstheme="minorHAnsi"/>
        </w:rPr>
        <w:t xml:space="preserve">Final PWL production spreadsheets need to be sent to Taylor Christianson (WIS) or Chris Peplinski (RHI) and approved prior to incentive/disincentive </w:t>
      </w:r>
      <w:proofErr w:type="gramStart"/>
      <w:r>
        <w:rPr>
          <w:rFonts w:cstheme="minorHAnsi"/>
        </w:rPr>
        <w:t>payments</w:t>
      </w:r>
      <w:proofErr w:type="gramEnd"/>
    </w:p>
    <w:p w14:paraId="137EFC49" w14:textId="77777777" w:rsidR="008B7CF2" w:rsidRPr="00250D26" w:rsidRDefault="008B7CF2" w:rsidP="00042279">
      <w:pPr>
        <w:pStyle w:val="Heading2"/>
        <w:spacing w:line="240" w:lineRule="auto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09A14A4C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8474CD3" w14:textId="77777777" w:rsidR="0012733D" w:rsidRPr="0012733D" w:rsidRDefault="00D020CC" w:rsidP="0012733D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97DC4">
        <w:rPr>
          <w:rFonts w:cstheme="minorHAnsi"/>
        </w:rPr>
        <w:t>Batch tickets required with each load</w:t>
      </w:r>
      <w:r w:rsidRPr="00D020CC">
        <w:rPr>
          <w:rFonts w:cstheme="minorHAnsi"/>
        </w:rPr>
        <w:t xml:space="preserve"> for mix and tack</w:t>
      </w:r>
      <w:r w:rsidRPr="00697DC4">
        <w:rPr>
          <w:rFonts w:cstheme="minorHAnsi"/>
        </w:rPr>
        <w:t xml:space="preserve">.   (SS </w:t>
      </w:r>
      <w:r w:rsidRPr="00D020CC">
        <w:rPr>
          <w:rFonts w:cstheme="minorHAnsi"/>
        </w:rPr>
        <w:t>450.4 &amp; 455.4)</w:t>
      </w:r>
      <w:bookmarkStart w:id="22" w:name="_Hlk161232826"/>
      <w:r w:rsidR="0012733D" w:rsidRPr="0012733D">
        <w:rPr>
          <w:rFonts w:cstheme="minorHAnsi"/>
          <w:bCs/>
          <w:iCs/>
        </w:rPr>
        <w:t xml:space="preserve"> </w:t>
      </w:r>
    </w:p>
    <w:p w14:paraId="6E702913" w14:textId="17A7B7EA" w:rsidR="0012733D" w:rsidRPr="007C442D" w:rsidRDefault="0012733D" w:rsidP="0012733D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  <w:bCs/>
          <w:iCs/>
        </w:rPr>
        <w:t>Project inspectors shall use the asphalt paving inspection template for use in DWRs.  This includes yield checks and daily photos to box folder.  These are found on the NCR pantry.</w:t>
      </w:r>
    </w:p>
    <w:bookmarkEnd w:id="22"/>
    <w:p w14:paraId="629EAEB6" w14:textId="77777777" w:rsidR="00D020CC" w:rsidRP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Milled surfaces need to be prepped and swept prior to paving.</w:t>
      </w:r>
    </w:p>
    <w:p w14:paraId="7CA15AC0" w14:textId="77777777" w:rsid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Paving Inspector will be observing and documenting QC test procedures and equipment.</w:t>
      </w:r>
    </w:p>
    <w:p w14:paraId="55236166" w14:textId="77777777" w:rsidR="00A06C22" w:rsidRPr="008B59A5" w:rsidRDefault="00A06C22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8B59A5">
        <w:rPr>
          <w:rFonts w:cstheme="minorHAnsi"/>
        </w:rPr>
        <w:t xml:space="preserve">Verify yield daily. </w:t>
      </w:r>
    </w:p>
    <w:p w14:paraId="1C69D4C4" w14:textId="1E0718C9" w:rsidR="00067B40" w:rsidRDefault="00067B40" w:rsidP="002539AC"/>
    <w:p w14:paraId="7F1679DF" w14:textId="77777777" w:rsidR="00DD53E8" w:rsidRPr="00250D26" w:rsidRDefault="00DD53E8" w:rsidP="00DD53E8">
      <w:pPr>
        <w:pStyle w:val="Heading2"/>
        <w:spacing w:line="240" w:lineRule="auto"/>
      </w:pPr>
      <w:r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DD53E8" w:rsidRPr="00006CAA" w14:paraId="4C445771" w14:textId="77777777" w:rsidTr="00E329A6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5FD8" w14:textId="77777777" w:rsidR="00DD53E8" w:rsidRPr="00006CAA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F9074" w14:textId="77777777" w:rsidR="00DD53E8" w:rsidRPr="004535D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56159" w14:textId="77777777" w:rsidR="00DD53E8" w:rsidRPr="004535D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DD53E8" w:rsidRPr="00006CAA" w14:paraId="456D0A7B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B6828" w14:textId="77777777" w:rsidR="00DD53E8" w:rsidRPr="008D0C52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7CC21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E2BC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DD53E8" w:rsidRPr="00006CAA" w14:paraId="18A695A3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F5C4" w14:textId="77777777" w:rsidR="00DD53E8" w:rsidRPr="008D0C52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4DC14F5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A9AF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DD53E8" w:rsidRPr="00006CAA" w14:paraId="05F75D4D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49C759BE" w14:textId="77777777" w:rsidR="00DD53E8" w:rsidRPr="00006CAA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7FCAAB75" w14:textId="77777777" w:rsidR="00DD53E8" w:rsidRPr="004535D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Janicki</w:t>
            </w:r>
          </w:p>
        </w:tc>
        <w:tc>
          <w:tcPr>
            <w:tcW w:w="5495" w:type="dxa"/>
          </w:tcPr>
          <w:p w14:paraId="1D2094C0" w14:textId="77777777" w:rsidR="00DD53E8" w:rsidRPr="004535D8" w:rsidRDefault="00DD53E8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DD53E8" w:rsidRPr="00006CAA" w14:paraId="41FA92DA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7DC2F463" w14:textId="77777777" w:rsidR="00DD53E8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3B267A9E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4E3AD497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DD53E8" w:rsidRPr="00006CAA" w14:paraId="1D11AA5B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44E0818C" w14:textId="77777777" w:rsidR="00DD53E8" w:rsidRPr="008D0C52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Soils/Pavement/Materials Engineer</w:t>
            </w:r>
          </w:p>
        </w:tc>
        <w:tc>
          <w:tcPr>
            <w:tcW w:w="1890" w:type="dxa"/>
          </w:tcPr>
          <w:p w14:paraId="73D6B538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0EF30BA0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DD53E8" w:rsidRPr="00006CAA" w14:paraId="019AF15C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49C1257F" w14:textId="77777777" w:rsidR="00DD53E8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Soils/Pavement/Materials Engineer</w:t>
            </w:r>
          </w:p>
        </w:tc>
        <w:tc>
          <w:tcPr>
            <w:tcW w:w="1890" w:type="dxa"/>
          </w:tcPr>
          <w:p w14:paraId="11C85B12" w14:textId="77777777" w:rsidR="00DD53E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4E5A8486" w14:textId="77777777" w:rsidR="00DD53E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114E8E52" w14:textId="0DB69537" w:rsidR="008950DB" w:rsidRPr="008950DB" w:rsidRDefault="008950DB" w:rsidP="008950DB"/>
    <w:p w14:paraId="30872604" w14:textId="4BCA226C" w:rsidR="008950DB" w:rsidRPr="008950DB" w:rsidRDefault="008950DB" w:rsidP="008950DB"/>
    <w:p w14:paraId="24976134" w14:textId="5E78C4CE" w:rsidR="008950DB" w:rsidRPr="008950DB" w:rsidRDefault="008950DB" w:rsidP="008950DB"/>
    <w:p w14:paraId="5A230686" w14:textId="0CBE2DE8" w:rsidR="008950DB" w:rsidRPr="008950DB" w:rsidRDefault="008950DB" w:rsidP="008950DB"/>
    <w:p w14:paraId="76F3CDFB" w14:textId="77777777" w:rsidR="008950DB" w:rsidRPr="008950DB" w:rsidRDefault="008950DB" w:rsidP="008950DB">
      <w:pPr>
        <w:jc w:val="right"/>
      </w:pPr>
    </w:p>
    <w:sectPr w:rsidR="008950DB" w:rsidRPr="008950DB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2504" w14:textId="77777777" w:rsidR="0024058C" w:rsidRDefault="0024058C" w:rsidP="00E877DB">
      <w:pPr>
        <w:spacing w:after="0" w:line="240" w:lineRule="auto"/>
      </w:pPr>
      <w:r>
        <w:separator/>
      </w:r>
    </w:p>
  </w:endnote>
  <w:endnote w:type="continuationSeparator" w:id="0">
    <w:p w14:paraId="47357F5F" w14:textId="77777777" w:rsidR="0024058C" w:rsidRDefault="0024058C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E4F2" w14:textId="464D27D7" w:rsidR="00B9723E" w:rsidRPr="00F54BAA" w:rsidRDefault="00B9723E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MA PWL Pre-</w:t>
    </w:r>
    <w:r w:rsidRPr="00F54BAA">
      <w:rPr>
        <w:sz w:val="18"/>
        <w:szCs w:val="18"/>
      </w:rPr>
      <w:t>P</w:t>
    </w:r>
    <w:r>
      <w:rPr>
        <w:sz w:val="18"/>
        <w:szCs w:val="18"/>
      </w:rPr>
      <w:t>ave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3075D1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3075D1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Pr="00F54BAA">
      <w:rPr>
        <w:noProof/>
        <w:sz w:val="18"/>
        <w:szCs w:val="18"/>
      </w:rPr>
      <w:tab/>
    </w:r>
    <w:r w:rsidR="008968BE">
      <w:rPr>
        <w:noProof/>
        <w:sz w:val="18"/>
        <w:szCs w:val="18"/>
      </w:rPr>
      <w:t>03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157A" w14:textId="794E0D01" w:rsidR="00B9723E" w:rsidRPr="00F54BAA" w:rsidRDefault="00B9723E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MA PWL Pre-</w:t>
    </w:r>
    <w:r w:rsidRPr="00F54BAA">
      <w:rPr>
        <w:sz w:val="18"/>
        <w:szCs w:val="18"/>
      </w:rPr>
      <w:t>P</w:t>
    </w:r>
    <w:r>
      <w:rPr>
        <w:sz w:val="18"/>
        <w:szCs w:val="18"/>
      </w:rPr>
      <w:t>ave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3075D1">
      <w:rPr>
        <w:bCs/>
        <w:noProof/>
        <w:sz w:val="18"/>
        <w:szCs w:val="18"/>
      </w:rPr>
      <w:t>1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3075D1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>
      <w:rPr>
        <w:noProof/>
        <w:sz w:val="18"/>
        <w:szCs w:val="18"/>
      </w:rPr>
      <w:tab/>
      <w:t>0</w:t>
    </w:r>
    <w:r w:rsidR="008968BE">
      <w:rPr>
        <w:noProof/>
        <w:sz w:val="18"/>
        <w:szCs w:val="18"/>
      </w:rPr>
      <w:t>3</w:t>
    </w:r>
    <w:r>
      <w:rPr>
        <w:noProof/>
        <w:sz w:val="18"/>
        <w:szCs w:val="18"/>
      </w:rPr>
      <w:t>/20</w:t>
    </w:r>
    <w:r w:rsidR="002026C9">
      <w:rPr>
        <w:noProof/>
        <w:sz w:val="18"/>
        <w:szCs w:val="18"/>
      </w:rPr>
      <w:t>2</w:t>
    </w:r>
    <w:r w:rsidR="008968BE">
      <w:rPr>
        <w:noProof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EC75" w14:textId="77777777" w:rsidR="0024058C" w:rsidRDefault="0024058C" w:rsidP="00E877DB">
      <w:pPr>
        <w:spacing w:after="0" w:line="240" w:lineRule="auto"/>
      </w:pPr>
      <w:r>
        <w:separator/>
      </w:r>
    </w:p>
  </w:footnote>
  <w:footnote w:type="continuationSeparator" w:id="0">
    <w:p w14:paraId="1F002DFF" w14:textId="77777777" w:rsidR="0024058C" w:rsidRDefault="0024058C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F2E" w14:textId="374A007A" w:rsidR="00B9723E" w:rsidRPr="00EF62F9" w:rsidRDefault="00B9723E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40EEED7" wp14:editId="7BED99D9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653421D3" wp14:editId="1C028F92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C9">
      <w:rPr>
        <w:rFonts w:cstheme="minorHAnsi"/>
        <w:b/>
        <w:sz w:val="32"/>
        <w:szCs w:val="32"/>
        <w:u w:val="single"/>
      </w:rPr>
      <w:t>NCR</w:t>
    </w:r>
    <w:r>
      <w:rPr>
        <w:rFonts w:cstheme="minorHAnsi"/>
        <w:b/>
        <w:sz w:val="32"/>
        <w:szCs w:val="32"/>
        <w:u w:val="single"/>
      </w:rPr>
      <w:t xml:space="preserve"> HMA PWL </w:t>
    </w:r>
    <w:r w:rsidRPr="00250D26">
      <w:rPr>
        <w:rFonts w:cstheme="minorHAnsi"/>
        <w:b/>
        <w:sz w:val="32"/>
        <w:szCs w:val="32"/>
        <w:u w:val="single"/>
      </w:rPr>
      <w:t>Pre</w:t>
    </w:r>
    <w:r>
      <w:rPr>
        <w:rFonts w:cstheme="minorHAnsi"/>
        <w:b/>
        <w:sz w:val="32"/>
        <w:szCs w:val="32"/>
        <w:u w:val="single"/>
      </w:rPr>
      <w:t>-Pave</w:t>
    </w:r>
    <w:r w:rsidRPr="00250D26">
      <w:rPr>
        <w:rFonts w:cstheme="minorHAnsi"/>
        <w:b/>
        <w:sz w:val="32"/>
        <w:szCs w:val="32"/>
        <w:u w:val="single"/>
      </w:rPr>
      <w:t xml:space="preserve"> </w:t>
    </w:r>
    <w:r>
      <w:rPr>
        <w:rFonts w:cstheme="minorHAnsi"/>
        <w:b/>
        <w:sz w:val="32"/>
        <w:szCs w:val="32"/>
        <w:u w:val="single"/>
      </w:rPr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E1B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7575061">
    <w:abstractNumId w:val="0"/>
  </w:num>
  <w:num w:numId="2" w16cid:durableId="1102527019">
    <w:abstractNumId w:val="1"/>
  </w:num>
  <w:num w:numId="3" w16cid:durableId="1079593519">
    <w:abstractNumId w:val="3"/>
  </w:num>
  <w:num w:numId="4" w16cid:durableId="213584558">
    <w:abstractNumId w:val="2"/>
  </w:num>
  <w:num w:numId="5" w16cid:durableId="61571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2279"/>
    <w:rsid w:val="00043072"/>
    <w:rsid w:val="00043A8D"/>
    <w:rsid w:val="000458D5"/>
    <w:rsid w:val="00055956"/>
    <w:rsid w:val="00062B0D"/>
    <w:rsid w:val="00063AD7"/>
    <w:rsid w:val="000662DF"/>
    <w:rsid w:val="00067B40"/>
    <w:rsid w:val="00072024"/>
    <w:rsid w:val="00082ED3"/>
    <w:rsid w:val="000853CE"/>
    <w:rsid w:val="00086C7A"/>
    <w:rsid w:val="00092208"/>
    <w:rsid w:val="000939DB"/>
    <w:rsid w:val="00093CE5"/>
    <w:rsid w:val="00093FC1"/>
    <w:rsid w:val="000A0E8A"/>
    <w:rsid w:val="000A201F"/>
    <w:rsid w:val="000A61A1"/>
    <w:rsid w:val="000A77BE"/>
    <w:rsid w:val="000B65B0"/>
    <w:rsid w:val="000B6E9D"/>
    <w:rsid w:val="000C2F08"/>
    <w:rsid w:val="000C3C5A"/>
    <w:rsid w:val="000C47A4"/>
    <w:rsid w:val="000D7DDE"/>
    <w:rsid w:val="000F31C7"/>
    <w:rsid w:val="000F5319"/>
    <w:rsid w:val="000F75CF"/>
    <w:rsid w:val="001006AB"/>
    <w:rsid w:val="00121214"/>
    <w:rsid w:val="00125ADB"/>
    <w:rsid w:val="0012733D"/>
    <w:rsid w:val="00132242"/>
    <w:rsid w:val="00132B76"/>
    <w:rsid w:val="00136F14"/>
    <w:rsid w:val="0014022E"/>
    <w:rsid w:val="00155C02"/>
    <w:rsid w:val="00161022"/>
    <w:rsid w:val="00163957"/>
    <w:rsid w:val="0017124F"/>
    <w:rsid w:val="001735AB"/>
    <w:rsid w:val="0017492C"/>
    <w:rsid w:val="00180B01"/>
    <w:rsid w:val="0019068B"/>
    <w:rsid w:val="001945A4"/>
    <w:rsid w:val="001964A4"/>
    <w:rsid w:val="001A0D5E"/>
    <w:rsid w:val="001A264B"/>
    <w:rsid w:val="001B31E3"/>
    <w:rsid w:val="001B3CD3"/>
    <w:rsid w:val="001B3E72"/>
    <w:rsid w:val="001B4A78"/>
    <w:rsid w:val="001B6B96"/>
    <w:rsid w:val="001C1FA9"/>
    <w:rsid w:val="001C4DFA"/>
    <w:rsid w:val="001D30D0"/>
    <w:rsid w:val="001D71E6"/>
    <w:rsid w:val="001D7BFB"/>
    <w:rsid w:val="001E501C"/>
    <w:rsid w:val="001E552F"/>
    <w:rsid w:val="002026C9"/>
    <w:rsid w:val="00206282"/>
    <w:rsid w:val="00206F77"/>
    <w:rsid w:val="002158FD"/>
    <w:rsid w:val="002176FD"/>
    <w:rsid w:val="002202F3"/>
    <w:rsid w:val="00223E9D"/>
    <w:rsid w:val="00224480"/>
    <w:rsid w:val="00231A49"/>
    <w:rsid w:val="0023423B"/>
    <w:rsid w:val="00236917"/>
    <w:rsid w:val="0024058C"/>
    <w:rsid w:val="00241F6A"/>
    <w:rsid w:val="002464A2"/>
    <w:rsid w:val="00247BDA"/>
    <w:rsid w:val="00250D26"/>
    <w:rsid w:val="00251A47"/>
    <w:rsid w:val="002539AC"/>
    <w:rsid w:val="0026095B"/>
    <w:rsid w:val="00265122"/>
    <w:rsid w:val="00271AE2"/>
    <w:rsid w:val="00273C95"/>
    <w:rsid w:val="002741BD"/>
    <w:rsid w:val="0027437E"/>
    <w:rsid w:val="002758A9"/>
    <w:rsid w:val="00281A52"/>
    <w:rsid w:val="0028202F"/>
    <w:rsid w:val="00284856"/>
    <w:rsid w:val="00286495"/>
    <w:rsid w:val="00287184"/>
    <w:rsid w:val="002910EC"/>
    <w:rsid w:val="002A324F"/>
    <w:rsid w:val="002A403F"/>
    <w:rsid w:val="002A62C9"/>
    <w:rsid w:val="002A7F4B"/>
    <w:rsid w:val="002B04F3"/>
    <w:rsid w:val="002B0CC7"/>
    <w:rsid w:val="002B2B2B"/>
    <w:rsid w:val="002B56A3"/>
    <w:rsid w:val="002B6228"/>
    <w:rsid w:val="002C2FA9"/>
    <w:rsid w:val="002C5AA3"/>
    <w:rsid w:val="002D36B0"/>
    <w:rsid w:val="002D40CC"/>
    <w:rsid w:val="002E5223"/>
    <w:rsid w:val="002E60D6"/>
    <w:rsid w:val="002F1077"/>
    <w:rsid w:val="002F15DD"/>
    <w:rsid w:val="002F3CD3"/>
    <w:rsid w:val="002F58AA"/>
    <w:rsid w:val="003075D1"/>
    <w:rsid w:val="00307C52"/>
    <w:rsid w:val="00314A0D"/>
    <w:rsid w:val="00316B6C"/>
    <w:rsid w:val="00317B08"/>
    <w:rsid w:val="0032398C"/>
    <w:rsid w:val="00326091"/>
    <w:rsid w:val="00327438"/>
    <w:rsid w:val="00330574"/>
    <w:rsid w:val="0033645F"/>
    <w:rsid w:val="003373C1"/>
    <w:rsid w:val="00347B8B"/>
    <w:rsid w:val="00353FD7"/>
    <w:rsid w:val="00354BF8"/>
    <w:rsid w:val="0035563B"/>
    <w:rsid w:val="00355EE5"/>
    <w:rsid w:val="003563FB"/>
    <w:rsid w:val="00356D13"/>
    <w:rsid w:val="00363DE2"/>
    <w:rsid w:val="00371514"/>
    <w:rsid w:val="0038745C"/>
    <w:rsid w:val="003A5497"/>
    <w:rsid w:val="003B0EBB"/>
    <w:rsid w:val="003B205A"/>
    <w:rsid w:val="003B3B19"/>
    <w:rsid w:val="003C02FA"/>
    <w:rsid w:val="003C6E4D"/>
    <w:rsid w:val="003D082C"/>
    <w:rsid w:val="003F2976"/>
    <w:rsid w:val="003F3218"/>
    <w:rsid w:val="00402939"/>
    <w:rsid w:val="004070E2"/>
    <w:rsid w:val="00414ADC"/>
    <w:rsid w:val="004207DD"/>
    <w:rsid w:val="00421672"/>
    <w:rsid w:val="00434CEC"/>
    <w:rsid w:val="00441E8D"/>
    <w:rsid w:val="00446F6B"/>
    <w:rsid w:val="00450490"/>
    <w:rsid w:val="004507CE"/>
    <w:rsid w:val="00451B44"/>
    <w:rsid w:val="00452115"/>
    <w:rsid w:val="004535D8"/>
    <w:rsid w:val="00453B89"/>
    <w:rsid w:val="00460644"/>
    <w:rsid w:val="00461C88"/>
    <w:rsid w:val="004626D1"/>
    <w:rsid w:val="00474432"/>
    <w:rsid w:val="00480CDA"/>
    <w:rsid w:val="004831D7"/>
    <w:rsid w:val="004836D9"/>
    <w:rsid w:val="0048534B"/>
    <w:rsid w:val="004A5409"/>
    <w:rsid w:val="004B2B20"/>
    <w:rsid w:val="004B45B8"/>
    <w:rsid w:val="004B768D"/>
    <w:rsid w:val="004C0EAA"/>
    <w:rsid w:val="004C79D8"/>
    <w:rsid w:val="004D1589"/>
    <w:rsid w:val="004D160C"/>
    <w:rsid w:val="004E6C0E"/>
    <w:rsid w:val="004E75B3"/>
    <w:rsid w:val="004F4F59"/>
    <w:rsid w:val="0050377F"/>
    <w:rsid w:val="00504C53"/>
    <w:rsid w:val="00505EB2"/>
    <w:rsid w:val="0050639D"/>
    <w:rsid w:val="005074CF"/>
    <w:rsid w:val="00511D80"/>
    <w:rsid w:val="00514BA2"/>
    <w:rsid w:val="00522E1D"/>
    <w:rsid w:val="00523DA2"/>
    <w:rsid w:val="005248F9"/>
    <w:rsid w:val="00526A54"/>
    <w:rsid w:val="00532045"/>
    <w:rsid w:val="005324CD"/>
    <w:rsid w:val="00532A74"/>
    <w:rsid w:val="00546E43"/>
    <w:rsid w:val="005476FA"/>
    <w:rsid w:val="00562E0D"/>
    <w:rsid w:val="0057127A"/>
    <w:rsid w:val="00580139"/>
    <w:rsid w:val="00595057"/>
    <w:rsid w:val="005A401A"/>
    <w:rsid w:val="005A4DA8"/>
    <w:rsid w:val="005B5463"/>
    <w:rsid w:val="005C4625"/>
    <w:rsid w:val="005C490F"/>
    <w:rsid w:val="005D2398"/>
    <w:rsid w:val="005D3D6D"/>
    <w:rsid w:val="005E227E"/>
    <w:rsid w:val="005E2BBC"/>
    <w:rsid w:val="005E4A4A"/>
    <w:rsid w:val="00605F8D"/>
    <w:rsid w:val="0060746E"/>
    <w:rsid w:val="00614EDF"/>
    <w:rsid w:val="00624F8D"/>
    <w:rsid w:val="0063730B"/>
    <w:rsid w:val="00637C90"/>
    <w:rsid w:val="006463BC"/>
    <w:rsid w:val="00647B0C"/>
    <w:rsid w:val="006546DD"/>
    <w:rsid w:val="00656863"/>
    <w:rsid w:val="00661269"/>
    <w:rsid w:val="0066179D"/>
    <w:rsid w:val="0067079E"/>
    <w:rsid w:val="00673AE6"/>
    <w:rsid w:val="006838FE"/>
    <w:rsid w:val="00687F4F"/>
    <w:rsid w:val="00696289"/>
    <w:rsid w:val="00697821"/>
    <w:rsid w:val="006A1C92"/>
    <w:rsid w:val="006C265E"/>
    <w:rsid w:val="006D284D"/>
    <w:rsid w:val="006E6016"/>
    <w:rsid w:val="006E67F6"/>
    <w:rsid w:val="006F7FEE"/>
    <w:rsid w:val="0070014E"/>
    <w:rsid w:val="0070234A"/>
    <w:rsid w:val="007048BF"/>
    <w:rsid w:val="00704ED0"/>
    <w:rsid w:val="00706410"/>
    <w:rsid w:val="00713399"/>
    <w:rsid w:val="00715D07"/>
    <w:rsid w:val="00721362"/>
    <w:rsid w:val="0072269F"/>
    <w:rsid w:val="00727FF8"/>
    <w:rsid w:val="00733626"/>
    <w:rsid w:val="007344E4"/>
    <w:rsid w:val="00735AC0"/>
    <w:rsid w:val="0074001B"/>
    <w:rsid w:val="00760E4F"/>
    <w:rsid w:val="00766746"/>
    <w:rsid w:val="00772C86"/>
    <w:rsid w:val="0077477A"/>
    <w:rsid w:val="00784108"/>
    <w:rsid w:val="00785495"/>
    <w:rsid w:val="00786ABC"/>
    <w:rsid w:val="00791500"/>
    <w:rsid w:val="00791E10"/>
    <w:rsid w:val="00792761"/>
    <w:rsid w:val="007A1C2C"/>
    <w:rsid w:val="007B268B"/>
    <w:rsid w:val="007B7C54"/>
    <w:rsid w:val="007C442D"/>
    <w:rsid w:val="007D5D3A"/>
    <w:rsid w:val="007E4A8E"/>
    <w:rsid w:val="007F4D0E"/>
    <w:rsid w:val="00811D1E"/>
    <w:rsid w:val="0081470D"/>
    <w:rsid w:val="008215A3"/>
    <w:rsid w:val="00831047"/>
    <w:rsid w:val="00832786"/>
    <w:rsid w:val="0083389A"/>
    <w:rsid w:val="00835554"/>
    <w:rsid w:val="00844641"/>
    <w:rsid w:val="00850EDE"/>
    <w:rsid w:val="00853193"/>
    <w:rsid w:val="0085399E"/>
    <w:rsid w:val="00853F69"/>
    <w:rsid w:val="00857977"/>
    <w:rsid w:val="0087486E"/>
    <w:rsid w:val="00875316"/>
    <w:rsid w:val="008847D8"/>
    <w:rsid w:val="008861A1"/>
    <w:rsid w:val="00892F43"/>
    <w:rsid w:val="00892FF4"/>
    <w:rsid w:val="00894B6A"/>
    <w:rsid w:val="008950DB"/>
    <w:rsid w:val="008968BE"/>
    <w:rsid w:val="008A3AEA"/>
    <w:rsid w:val="008A50AC"/>
    <w:rsid w:val="008A733A"/>
    <w:rsid w:val="008B0135"/>
    <w:rsid w:val="008B34BF"/>
    <w:rsid w:val="008B4A59"/>
    <w:rsid w:val="008B4FDA"/>
    <w:rsid w:val="008B59A5"/>
    <w:rsid w:val="008B7CF2"/>
    <w:rsid w:val="008D0C52"/>
    <w:rsid w:val="008D5E5A"/>
    <w:rsid w:val="008D7023"/>
    <w:rsid w:val="008E2B10"/>
    <w:rsid w:val="008F49F7"/>
    <w:rsid w:val="009042EF"/>
    <w:rsid w:val="00907401"/>
    <w:rsid w:val="00913748"/>
    <w:rsid w:val="00915361"/>
    <w:rsid w:val="00915B50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4F"/>
    <w:rsid w:val="009723AB"/>
    <w:rsid w:val="00975206"/>
    <w:rsid w:val="0098534B"/>
    <w:rsid w:val="009A1C11"/>
    <w:rsid w:val="009A34E2"/>
    <w:rsid w:val="009A47B1"/>
    <w:rsid w:val="009A485E"/>
    <w:rsid w:val="009B109F"/>
    <w:rsid w:val="009B21DD"/>
    <w:rsid w:val="009B2464"/>
    <w:rsid w:val="009B7D2B"/>
    <w:rsid w:val="009C2C94"/>
    <w:rsid w:val="009C7FA6"/>
    <w:rsid w:val="009D1250"/>
    <w:rsid w:val="009E7DC7"/>
    <w:rsid w:val="009F4E6D"/>
    <w:rsid w:val="009F609C"/>
    <w:rsid w:val="00A0209F"/>
    <w:rsid w:val="00A02D1B"/>
    <w:rsid w:val="00A06C22"/>
    <w:rsid w:val="00A16652"/>
    <w:rsid w:val="00A25D91"/>
    <w:rsid w:val="00A27AC0"/>
    <w:rsid w:val="00A37239"/>
    <w:rsid w:val="00A37A47"/>
    <w:rsid w:val="00A40516"/>
    <w:rsid w:val="00A47603"/>
    <w:rsid w:val="00A5187D"/>
    <w:rsid w:val="00A54AF7"/>
    <w:rsid w:val="00A65CFC"/>
    <w:rsid w:val="00A73208"/>
    <w:rsid w:val="00A74F88"/>
    <w:rsid w:val="00A7732B"/>
    <w:rsid w:val="00A85D84"/>
    <w:rsid w:val="00AA5E4D"/>
    <w:rsid w:val="00AB0B06"/>
    <w:rsid w:val="00AB55F0"/>
    <w:rsid w:val="00AB5872"/>
    <w:rsid w:val="00AC5DC7"/>
    <w:rsid w:val="00AE0C9A"/>
    <w:rsid w:val="00AE5D53"/>
    <w:rsid w:val="00AF1F97"/>
    <w:rsid w:val="00B02BD8"/>
    <w:rsid w:val="00B11FB2"/>
    <w:rsid w:val="00B31752"/>
    <w:rsid w:val="00B340E0"/>
    <w:rsid w:val="00B40181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C92"/>
    <w:rsid w:val="00B8549E"/>
    <w:rsid w:val="00B92DA6"/>
    <w:rsid w:val="00B93F2D"/>
    <w:rsid w:val="00B94A7F"/>
    <w:rsid w:val="00B956B5"/>
    <w:rsid w:val="00B9723E"/>
    <w:rsid w:val="00B97A64"/>
    <w:rsid w:val="00BA13C2"/>
    <w:rsid w:val="00BB6D14"/>
    <w:rsid w:val="00BC1BE0"/>
    <w:rsid w:val="00BC53C0"/>
    <w:rsid w:val="00BC648E"/>
    <w:rsid w:val="00BC64D0"/>
    <w:rsid w:val="00BD0A01"/>
    <w:rsid w:val="00BD1704"/>
    <w:rsid w:val="00BD3855"/>
    <w:rsid w:val="00BD423E"/>
    <w:rsid w:val="00BD7076"/>
    <w:rsid w:val="00BD7325"/>
    <w:rsid w:val="00BE3102"/>
    <w:rsid w:val="00BF51A9"/>
    <w:rsid w:val="00BF5952"/>
    <w:rsid w:val="00BF5AF2"/>
    <w:rsid w:val="00C05D36"/>
    <w:rsid w:val="00C260CF"/>
    <w:rsid w:val="00C32D2E"/>
    <w:rsid w:val="00C431A6"/>
    <w:rsid w:val="00C44BA2"/>
    <w:rsid w:val="00C452CF"/>
    <w:rsid w:val="00C50931"/>
    <w:rsid w:val="00C525CD"/>
    <w:rsid w:val="00C538F6"/>
    <w:rsid w:val="00C53C94"/>
    <w:rsid w:val="00C63049"/>
    <w:rsid w:val="00C7079D"/>
    <w:rsid w:val="00C71430"/>
    <w:rsid w:val="00C73E90"/>
    <w:rsid w:val="00C77373"/>
    <w:rsid w:val="00C8083E"/>
    <w:rsid w:val="00C81A0E"/>
    <w:rsid w:val="00C9313C"/>
    <w:rsid w:val="00C9464C"/>
    <w:rsid w:val="00C95174"/>
    <w:rsid w:val="00C97FFC"/>
    <w:rsid w:val="00CA05AC"/>
    <w:rsid w:val="00CB7E62"/>
    <w:rsid w:val="00CC1C7F"/>
    <w:rsid w:val="00CC524B"/>
    <w:rsid w:val="00CC6D8C"/>
    <w:rsid w:val="00CC7164"/>
    <w:rsid w:val="00CC7208"/>
    <w:rsid w:val="00CD0AD1"/>
    <w:rsid w:val="00CD0E90"/>
    <w:rsid w:val="00CD47EC"/>
    <w:rsid w:val="00CD5608"/>
    <w:rsid w:val="00CF30BF"/>
    <w:rsid w:val="00CF4A69"/>
    <w:rsid w:val="00CF5240"/>
    <w:rsid w:val="00D01DD3"/>
    <w:rsid w:val="00D020CC"/>
    <w:rsid w:val="00D11193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55EBE"/>
    <w:rsid w:val="00D63176"/>
    <w:rsid w:val="00D65AB2"/>
    <w:rsid w:val="00D72473"/>
    <w:rsid w:val="00D758C7"/>
    <w:rsid w:val="00D8023A"/>
    <w:rsid w:val="00D840DF"/>
    <w:rsid w:val="00D848F8"/>
    <w:rsid w:val="00DC2D2C"/>
    <w:rsid w:val="00DD469E"/>
    <w:rsid w:val="00DD53E8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67092"/>
    <w:rsid w:val="00E72974"/>
    <w:rsid w:val="00E7438F"/>
    <w:rsid w:val="00E74705"/>
    <w:rsid w:val="00E81A3B"/>
    <w:rsid w:val="00E877DB"/>
    <w:rsid w:val="00EA7A04"/>
    <w:rsid w:val="00EB2889"/>
    <w:rsid w:val="00EB2E93"/>
    <w:rsid w:val="00EC0590"/>
    <w:rsid w:val="00ED0446"/>
    <w:rsid w:val="00EE40AF"/>
    <w:rsid w:val="00EF38AD"/>
    <w:rsid w:val="00EF5A21"/>
    <w:rsid w:val="00EF62F9"/>
    <w:rsid w:val="00F1054F"/>
    <w:rsid w:val="00F1293A"/>
    <w:rsid w:val="00F16611"/>
    <w:rsid w:val="00F305AC"/>
    <w:rsid w:val="00F30A00"/>
    <w:rsid w:val="00F31D8B"/>
    <w:rsid w:val="00F41DEF"/>
    <w:rsid w:val="00F51539"/>
    <w:rsid w:val="00F54BAA"/>
    <w:rsid w:val="00F60CD6"/>
    <w:rsid w:val="00F70CEE"/>
    <w:rsid w:val="00F74384"/>
    <w:rsid w:val="00F87672"/>
    <w:rsid w:val="00FA0CCA"/>
    <w:rsid w:val="00FB51F0"/>
    <w:rsid w:val="00FC4DBC"/>
    <w:rsid w:val="00FD4B7F"/>
    <w:rsid w:val="00FD7402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AC4C2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B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onsindot.gov/rdwy/cmm/cm-08-50-e0001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7107EEAC2F314D84B665FB354178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2713-0173-4A9A-B801-56AD699474A6}"/>
      </w:docPartPr>
      <w:docPartBody>
        <w:p w:rsidR="0037745B" w:rsidRDefault="0037745B" w:rsidP="0037745B">
          <w:pPr>
            <w:pStyle w:val="7107EEAC2F314D84B665FB354178631F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51A6885D11C4CBA9F914E4FA671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0275-EB7F-4F57-873B-21730ECD99FB}"/>
      </w:docPartPr>
      <w:docPartBody>
        <w:p w:rsidR="0037745B" w:rsidRDefault="0037745B" w:rsidP="0037745B">
          <w:pPr>
            <w:pStyle w:val="851A6885D11C4CBA9F914E4FA671434D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A64AA17702F42A09445D5148801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ED6B-E6EA-4083-9E1D-B8687AF2940A}"/>
      </w:docPartPr>
      <w:docPartBody>
        <w:p w:rsidR="00697F00" w:rsidRDefault="0037745B" w:rsidP="0037745B">
          <w:pPr>
            <w:pStyle w:val="AA64AA17702F42A09445D514880195BC1"/>
          </w:pPr>
          <w:r w:rsidRPr="00697DC4">
            <w:rPr>
              <w:rFonts w:ascii="Calibri" w:eastAsia="Times New Roman" w:hAnsi="Calibri" w:cs="Times New Roman"/>
              <w:color w:val="808080"/>
            </w:rPr>
            <w:t>Select</w:t>
          </w:r>
        </w:p>
      </w:docPartBody>
    </w:docPart>
    <w:docPart>
      <w:docPartPr>
        <w:name w:val="EF898795A42D478487DB28A2D290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5045-2097-41D5-A8EE-93D4353DB06D}"/>
      </w:docPartPr>
      <w:docPartBody>
        <w:p w:rsidR="00697F00" w:rsidRDefault="0037745B" w:rsidP="0037745B">
          <w:pPr>
            <w:pStyle w:val="EF898795A42D478487DB28A2D290F9DE1"/>
          </w:pPr>
          <w:r w:rsidRPr="00697DC4">
            <w:rPr>
              <w:rFonts w:ascii="Calibri" w:eastAsia="Times New Roman" w:hAnsi="Calibri" w:cs="Times New Roman"/>
              <w:color w:val="808080"/>
            </w:rPr>
            <w:t>Select</w:t>
          </w:r>
        </w:p>
      </w:docPartBody>
    </w:docPart>
    <w:docPart>
      <w:docPartPr>
        <w:name w:val="3323B16002F7429CAE88B34D8518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6A84-D580-4FD5-8B34-E606160A064F}"/>
      </w:docPartPr>
      <w:docPartBody>
        <w:p w:rsidR="00697F00" w:rsidRDefault="0037745B" w:rsidP="0037745B">
          <w:pPr>
            <w:pStyle w:val="3323B16002F7429CAE88B34D8518E6C2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30DE6C88E314C76BE8B264EDF5A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7A20-DFA4-4A1D-B196-EDB7FED6BA4E}"/>
      </w:docPartPr>
      <w:docPartBody>
        <w:p w:rsidR="00697F00" w:rsidRDefault="0037745B" w:rsidP="0037745B">
          <w:pPr>
            <w:pStyle w:val="E30DE6C88E314C76BE8B264EDF5AD669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FF7A0C816B84CCBB6160EF7C9AD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8460-0AE8-4EE5-A805-C1E2E63EE8A9}"/>
      </w:docPartPr>
      <w:docPartBody>
        <w:p w:rsidR="00132901" w:rsidRDefault="00D21FC0" w:rsidP="00D21FC0">
          <w:pPr>
            <w:pStyle w:val="AFF7A0C816B84CCBB6160EF7C9AD27B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6331E6CE6E54715A575B542CBBC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6F1F-D56D-4CA1-B6C8-1BD1356D0E06}"/>
      </w:docPartPr>
      <w:docPartBody>
        <w:p w:rsidR="00EB4EDE" w:rsidRDefault="00132901" w:rsidP="00132901">
          <w:pPr>
            <w:pStyle w:val="F6331E6CE6E54715A575B542CBBC6AF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0A5B4C1C40F44EF9A70C7FC7EA9E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36E6-C06D-4664-954D-190E4F3D49B1}"/>
      </w:docPartPr>
      <w:docPartBody>
        <w:p w:rsidR="00EB4EDE" w:rsidRDefault="00132901" w:rsidP="00132901">
          <w:pPr>
            <w:pStyle w:val="0A5B4C1C40F44EF9A70C7FC7EA9ECA2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68F2FA35CAF43DD97783A5605A9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B5DE-0950-4C3F-8F7F-7B47DA95B929}"/>
      </w:docPartPr>
      <w:docPartBody>
        <w:p w:rsidR="00EB4EDE" w:rsidRDefault="00132901" w:rsidP="00132901">
          <w:pPr>
            <w:pStyle w:val="968F2FA35CAF43DD97783A5605A96FE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06FDE"/>
    <w:rsid w:val="000C699F"/>
    <w:rsid w:val="000E628C"/>
    <w:rsid w:val="00132901"/>
    <w:rsid w:val="001C0FF6"/>
    <w:rsid w:val="001D2467"/>
    <w:rsid w:val="0025401E"/>
    <w:rsid w:val="002544DF"/>
    <w:rsid w:val="00265BCA"/>
    <w:rsid w:val="00267328"/>
    <w:rsid w:val="00312C49"/>
    <w:rsid w:val="0037206D"/>
    <w:rsid w:val="0037745B"/>
    <w:rsid w:val="0049512F"/>
    <w:rsid w:val="00572DDB"/>
    <w:rsid w:val="00593E32"/>
    <w:rsid w:val="00616D9C"/>
    <w:rsid w:val="0062638A"/>
    <w:rsid w:val="00631FCB"/>
    <w:rsid w:val="00697F00"/>
    <w:rsid w:val="00716605"/>
    <w:rsid w:val="00767A4D"/>
    <w:rsid w:val="00820985"/>
    <w:rsid w:val="00885276"/>
    <w:rsid w:val="008B506B"/>
    <w:rsid w:val="00A632B7"/>
    <w:rsid w:val="00AD1202"/>
    <w:rsid w:val="00B50D0A"/>
    <w:rsid w:val="00C74B94"/>
    <w:rsid w:val="00C817C2"/>
    <w:rsid w:val="00D21FC0"/>
    <w:rsid w:val="00DB347D"/>
    <w:rsid w:val="00DD7FEF"/>
    <w:rsid w:val="00E4708D"/>
    <w:rsid w:val="00EB152A"/>
    <w:rsid w:val="00EB4EDE"/>
    <w:rsid w:val="00F62C20"/>
    <w:rsid w:val="00F8216C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901"/>
    <w:rPr>
      <w:color w:val="808080"/>
    </w:rPr>
  </w:style>
  <w:style w:type="paragraph" w:customStyle="1" w:styleId="AA64AA17702F42A09445D514880195BC1">
    <w:name w:val="AA64AA17702F42A09445D514880195BC1"/>
    <w:rsid w:val="0037745B"/>
    <w:pPr>
      <w:spacing w:before="100" w:after="200" w:line="276" w:lineRule="auto"/>
    </w:pPr>
    <w:rPr>
      <w:sz w:val="20"/>
      <w:szCs w:val="20"/>
    </w:rPr>
  </w:style>
  <w:style w:type="paragraph" w:customStyle="1" w:styleId="EF898795A42D478487DB28A2D290F9DE1">
    <w:name w:val="EF898795A42D478487DB28A2D290F9DE1"/>
    <w:rsid w:val="0037745B"/>
    <w:pPr>
      <w:spacing w:before="100" w:after="200" w:line="276" w:lineRule="auto"/>
    </w:pPr>
    <w:rPr>
      <w:sz w:val="20"/>
      <w:szCs w:val="20"/>
    </w:rPr>
  </w:style>
  <w:style w:type="paragraph" w:customStyle="1" w:styleId="3323B16002F7429CAE88B34D8518E6C21">
    <w:name w:val="3323B16002F7429CAE88B34D8518E6C21"/>
    <w:rsid w:val="0037745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0DE6C88E314C76BE8B264EDF5AD6691">
    <w:name w:val="E30DE6C88E314C76BE8B264EDF5AD6691"/>
    <w:rsid w:val="0037745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07EEAC2F314D84B665FB354178631F1">
    <w:name w:val="7107EEAC2F314D84B665FB354178631F1"/>
    <w:rsid w:val="0037745B"/>
    <w:pPr>
      <w:spacing w:before="100" w:after="200" w:line="276" w:lineRule="auto"/>
    </w:pPr>
    <w:rPr>
      <w:sz w:val="20"/>
      <w:szCs w:val="20"/>
    </w:rPr>
  </w:style>
  <w:style w:type="paragraph" w:customStyle="1" w:styleId="851A6885D11C4CBA9F914E4FA671434D1">
    <w:name w:val="851A6885D11C4CBA9F914E4FA671434D1"/>
    <w:rsid w:val="0037745B"/>
    <w:pPr>
      <w:spacing w:before="100" w:after="200" w:line="276" w:lineRule="auto"/>
    </w:pPr>
    <w:rPr>
      <w:sz w:val="20"/>
      <w:szCs w:val="20"/>
    </w:rPr>
  </w:style>
  <w:style w:type="paragraph" w:customStyle="1" w:styleId="AFF7A0C816B84CCBB6160EF7C9AD27B5">
    <w:name w:val="AFF7A0C816B84CCBB6160EF7C9AD27B5"/>
    <w:rsid w:val="00D21FC0"/>
  </w:style>
  <w:style w:type="paragraph" w:customStyle="1" w:styleId="F6331E6CE6E54715A575B542CBBC6AFF">
    <w:name w:val="F6331E6CE6E54715A575B542CBBC6AFF"/>
    <w:rsid w:val="00132901"/>
  </w:style>
  <w:style w:type="paragraph" w:customStyle="1" w:styleId="0A5B4C1C40F44EF9A70C7FC7EA9ECA22">
    <w:name w:val="0A5B4C1C40F44EF9A70C7FC7EA9ECA22"/>
    <w:rsid w:val="00132901"/>
  </w:style>
  <w:style w:type="paragraph" w:customStyle="1" w:styleId="968F2FA35CAF43DD97783A5605A96FEF">
    <w:name w:val="968F2FA35CAF43DD97783A5605A96FEF"/>
    <w:rsid w:val="0013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CFB0-68C8-4285-9923-A411EF0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0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2</cp:revision>
  <cp:lastPrinted>2017-05-09T18:28:00Z</cp:lastPrinted>
  <dcterms:created xsi:type="dcterms:W3CDTF">2024-03-28T20:26:00Z</dcterms:created>
  <dcterms:modified xsi:type="dcterms:W3CDTF">2024-03-28T20:26:00Z</dcterms:modified>
</cp:coreProperties>
</file>